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A2" w:rsidRPr="002F58A2" w:rsidRDefault="002F58A2" w:rsidP="002F58A2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2F58A2">
        <w:rPr>
          <w:rFonts w:ascii="Times New Roman" w:hAnsi="Times New Roman" w:cs="Times New Roman"/>
          <w:b/>
          <w:sz w:val="24"/>
          <w:szCs w:val="24"/>
          <w:lang w:val="hr-BA"/>
        </w:rPr>
        <w:t>Pregled izdatih suglasnosti za međunarodna sportska natjecanja</w:t>
      </w:r>
    </w:p>
    <w:p w:rsidR="002F58A2" w:rsidRPr="002F58A2" w:rsidRDefault="002F58A2" w:rsidP="002F58A2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5F0291" w:rsidRDefault="002F58A2" w:rsidP="002F58A2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Ministarstvo civilnih poslova </w:t>
      </w:r>
      <w:r w:rsidR="00F5617B">
        <w:rPr>
          <w:rFonts w:ascii="Times New Roman" w:hAnsi="Times New Roman" w:cs="Times New Roman"/>
          <w:b/>
          <w:sz w:val="24"/>
          <w:szCs w:val="24"/>
          <w:lang w:val="hr-BA"/>
        </w:rPr>
        <w:t xml:space="preserve">Bosne i Hercegovine je u razdoblju od </w:t>
      </w:r>
      <w:r w:rsidRPr="002F58A2">
        <w:rPr>
          <w:rFonts w:ascii="Times New Roman" w:hAnsi="Times New Roman" w:cs="Times New Roman"/>
          <w:b/>
          <w:sz w:val="24"/>
          <w:szCs w:val="24"/>
          <w:lang w:val="hr-BA"/>
        </w:rPr>
        <w:t>1. sjećnja do 31. srpnja 2020. godine izdalo suglasnosti sportskim subjektima za organiziranje međunarodnih natjecanja kako slijedi:</w:t>
      </w:r>
    </w:p>
    <w:p w:rsidR="002F58A2" w:rsidRPr="00BE0D9C" w:rsidRDefault="002F58A2" w:rsidP="002F58A2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63"/>
        <w:gridCol w:w="5369"/>
        <w:gridCol w:w="3828"/>
        <w:gridCol w:w="3888"/>
      </w:tblGrid>
      <w:tr w:rsidR="00B05480" w:rsidRPr="00BE0D9C" w:rsidTr="00BC3B10">
        <w:trPr>
          <w:trHeight w:val="6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6E63E3" w:rsidP="00B4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NSTITUCIJA I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MANIFESTAC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80" w:rsidRPr="00BE0D9C" w:rsidRDefault="006E63E3" w:rsidP="00B4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DATUM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 BROJ AKTA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skom skijaškom klubu „Sarajev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državanje međunarodnog takmičanje u alpskom skijanju „Djeca za mir u svijetu“ FIS KUP 2020.,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e će se održati od 19. do 23. veljače/februara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A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SKI SKIJAŠKI KLUB „SARAJEVO“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latina 30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0-LJL/20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u borilačkih sportova „Tuzla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nje XXI. Međunarodnog karate turnira „TK- a Open“  koji će se održati 29. veljače/februara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 BORILAČKIH SPORTOVA „TUZLA“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e srebrne bb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5 000 Tuzl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1-LJL/20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95257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lesnom klubu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Centar plesa“  Ilidža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rganiziranje Europskog prvenstva za plesnu kategoriju Show Dance, 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e će se održati od 22. do 24. 05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ESNI  KLUB „CENTAR PLESA“  ILIDŽA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r. Mustafe Pintole 23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210 ILIDŽ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5-LJL/20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imnastičkom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klubu „Hana“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državanj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. Međunarodnog turnira u ritmičkoj gimnastici koji će se održati 18.  04. 2020. godine u Semizovc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IMNASTIČKI  KLUB  „HANA“ SEMIZOVAC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ova cesta 1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320  SEMIZOVAC - VOGOŠĆA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568-LJL/19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1. 2020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Ženskom odbojkaškom klubu „Bosn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1. Regionalnog turnira u odbojci „Bosna open“ koji će se održati 25. i 26. 01. 2020. godine u Sarajev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ENSKI ODBOJKAŠKI KLUB „BOSNA“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amze Hume 2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99-LJL/20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aekwondo klubu „Dragon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realiziranje Međunarodnog taekwando turnira „Tešanj Open“ </w:t>
            </w:r>
            <w:r w:rsidRPr="00BE0D9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i će se održati  25. 04. 2020. godine u Tešnj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 KLUB „DRAGON“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ravići Drum 11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203 DOBOJ - JUG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98- LJL/20</w:t>
            </w:r>
          </w:p>
          <w:p w:rsidR="00B05480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7. 01. 2020. god.  </w:t>
            </w:r>
          </w:p>
          <w:p w:rsidR="00B45A3F" w:rsidRPr="00B45A3F" w:rsidRDefault="00B45A3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rate klubu „DO“ Tuzla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sportske manifestacije Međunarodnog karate turnira koje će se održati 15. 02. 2019. godine u Tuzli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TE KLUB „DO“ TUZLA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de Uhlika do 76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5 000  Tuzl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79-LJL/19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. 02. 2019. god.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rate savezu Republike Srpsk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I. Međunarodnog karate turnira „ SRPSKA OPEN 2020“ koji će se održati  29. 02. - 01. 03. 2020.  u Banja Luci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RATE SAVEZ REPUBLIKE SRPSKE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Ul. Kralja Petra 1 br. 83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79101 Prijedor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Broj: 11-35-6-335-LJL/19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Sarajevo, 22. 02. 2019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aekwondo klubu „Centar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realiziranje međunarodnog taekwando turnira „ Hadžići friends championship“ koji će se održati 26. 09. 2020. godine u Hadžićima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 KLUB „CENTAR“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gmanska 3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240 HADŽIĆI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67-LJL/20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9. 01. 2020. god.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rPr>
          <w:trHeight w:val="1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45A3F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entru borilačkih sportova Tešan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za održavanje međunarodne sportske manifestacije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BALKAN OPEN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a će se održati 21. 03. 2020. godine  u Tešnju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I KLUB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CENTAR BORILAČKIH SPORTOVA TEŠANJ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aće Pobrić 12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260  TEŠANJ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F" w:rsidRPr="00BE0D9C" w:rsidRDefault="0012009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56-LJL/20</w:t>
            </w:r>
          </w:p>
          <w:p w:rsidR="00B05480" w:rsidRPr="00B45A3F" w:rsidRDefault="0012009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9. 01. 2020. god.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Old Timer klubu „Sarajevo“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e manifestacije koja će se održati od 08. do 10. svibnja/maja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ld Timer klub „Sarajevo“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ranjčevićeva 39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F" w:rsidRPr="00BE0D9C" w:rsidRDefault="0012009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39-LJL/20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0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livačkom savezu Federacije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ih plivačkih takmičenja: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imsko državno prvenstvo BiH od 13. do 15. marta/ožujka 2020. godine</w:t>
            </w:r>
          </w:p>
          <w:p w:rsidR="00B05480" w:rsidRPr="00B45A3F" w:rsidRDefault="00B05480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tvoreno zimsko prvenstvo BiH 26./27. decembra/prosinca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IVAČKI SAVEZ FEDERACIJE BOSNE I HERCEGOVINE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ulevar Meše Selimovića 83b,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limpijski bazen „Otoka“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78" w:rsidRPr="00BE0D9C" w:rsidRDefault="00B0297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98-LJL/20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E8044B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727815" w:rsidRDefault="00E8044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45A3F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livačkom klubu „Novi Grad“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međunarodnog plivačkog takmičenja IX. KUP Novi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Grad  - Novi Grad challenge 2020. koje će se održati 05. 12. 2020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IVAČKI KLUB „NOVI GRAD“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ulevar Meše Selimovića 83b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limpijski bazen „Otoka“</w:t>
            </w:r>
          </w:p>
          <w:p w:rsidR="00E8044B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933FFB" w:rsidRPr="00B45A3F" w:rsidRDefault="00933FF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E0D9C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897-LJL/20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. 01. 2020. god.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livačkom klubu „Bosn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plivačkog mitinga: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Sarajevu s ljubavlju“, 28./29. 03. 2020. godine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Bosna Piccolo cup 2020“, 24. 10. 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IVAČKI KLUB „BOSNA“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amze Hume 2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78" w:rsidRPr="00BE0D9C" w:rsidRDefault="00B0297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99-LJL/20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. 01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45A3F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om klubu „Preporod“,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22. međunarodnog šahovskog turnira „Zenica  2020“ koji će se održati od 07. do 14. XI. 2020. godine u Zenici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AHOVSKI KLUB „PREPOROD“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kolska 15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ZENIC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E0D9C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92-LJL/20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3. 02. 2020. god.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vezu klizačkih sportova Bosne i Hercegovin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ganiziranje međunarodnog takmičenja u brzom klizanju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lpe Adria Trophy –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rajevo Open 2020.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e će se održati od 08. 02. do 09. 02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VEZ KLIZAČKIH SPORTOVA BIH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ipašina bb – OC ZETRA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17-LJL/20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4. 02. 2020. god.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KI KLUBU „OLIMPIK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održavanje  međunarodne sportske takmičarske manifestacije u brzim disciplinama „TELEMACH CHILDREN SPEED CAMP 2020“,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a će se održati na Bjelašnici od 02. do 06. ožujka/marta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KI KLUB „OLIMPIK“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rg djece Dobrinje 8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45-LJL/20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.  02. 2020. god.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„Kick boxing Akadmija Ilidž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natjecanja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WAKO GRAND PRIX BIH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a koji će se održati  29. 02. 2020. godine u Ilidži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26EEB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„KICK BOXING AKADMIJA ILIDŽA“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mira Bogunića Čarlija bb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lidž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75-LJL/19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7. 02. 2019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45A3F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RT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Brčko distrikta BiH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XVIII. Međunarodnog rukometnog turnira  „Lokomotiv kup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koji će se održati od 17. do 20. 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inca/decembra 2020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EĐUNARODNI RUKOMETNI TURNIR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ČKO DISTRIKT BIH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osterska 23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6100 BRČK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43-LJL/2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7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Rukometnom klubu Bijeljin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5. međunarodnog rukometnog turnira “BIJELJINA HANDBAL KUP 2020“  koji će se održati  od 14. do 16.  08. 2020.  u Bijeljini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UKOMETNI KLUB BIJELJINA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Jevrejska 1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6 300 BIJELJINA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56-LJL/2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7. 02. 2020. god.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dbojkaškom klubu invalida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Fantomi“ iz Sarajev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XIX.. Međunarodnog turnira u sjedećoj odbojci „SARAJEVO OPEN 2020“, a koji će se održati od 29. do 31. 05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 KLUB  INVALIDA „FANTOMI“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emira Frašte 11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81-LJL/2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dbojkaškom klubu invalida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Fantomi“ iz Sarajev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PVE Europskog klubskog šampionata u sjedećoj odbojci 2020 – prva runda, a koji će se održati od 27. do 29. 03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 KLUB  INVALIDA „FANTOMI“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mira Frašte 11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82-LJL/2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 02. 2020. god.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991B60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portskom fudbalskom klubu „Liber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ogometnog turnira za dječake i djevojčice koji će se održati od 30. do 31. V. 202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. godine u Goražd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I FUDBALSKI  KLUB „LIBERO“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sadnik bb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3000 GORAŽD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76-LJL/2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. 02. 2020. god.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livačkom klubu „SHARKS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plivačkog takmičenja„SHARKS KUP 2020“ koje će se održati 26. 09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IVAČKI KLUB „SHARKS“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sada Pašalića 4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6-LJL/20</w:t>
            </w:r>
          </w:p>
          <w:p w:rsidR="00B05480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. 02. 2020. god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991B60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Judo klubu „Bors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nje  XI. međunarodnog judo turnira „Borsa Open“  koji će se održati od 30. 10. do 02. 11. 2020. godine u Mostaru.</w:t>
            </w: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JUDO KLUB „BORSA“</w:t>
            </w: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udarska 253</w:t>
            </w: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99-LJL/20</w:t>
            </w: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. 02. 2020. god.</w:t>
            </w: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PORTSKOM PLESNOM CENTARU „LDF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državanje međunarodnog plesnog festivala „LDF dance fest 2020“,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i će se održati 13. 06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GA SPORTSKI PLESNI CENTAR „LDF“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Hrvatskih branitelja bb</w:t>
            </w:r>
          </w:p>
          <w:p w:rsidR="00B05480" w:rsidRP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250 VITEZ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0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. 02. 2020. god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LESNOM  STUDIU  </w:t>
            </w:r>
            <w:r w:rsidR="00061B4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O STARS</w:t>
            </w:r>
            <w:r w:rsidR="00061B4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rganiziranje Internacionalnog plesnog festivala „MO STARS MEDITERAN OPEN DANCE“,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i će se održati 16.  05. 2020. godine.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ESNI  STUDIO  MO STARS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de Bitange 13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104 MOSTAR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1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. 02. 2020. god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tletskom klubu Prnjavor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21. međunarodne ulične trke „Prnjavor 2020“ koja će se održati 27. 03. 2020. godine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TLETSKI KLUB PRNJAVOR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uka Karadžića 22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430 PRNJAVOR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25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„EXTREME SPORT CLUBU“ 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takmičenja „Sarajevo XC Race 2020“  koje će se održati od 24 do  26. 04.  2020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„EXTREME SPORT CLUB“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za Gaja 8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6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2. 2020. god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lubu borilačkih vještina „JUMRUK GYM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 održavanje međunarodnog takmičenja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KOK BiH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03. 07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066DD6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KLUB BORILAČKIH VJEŠTINA „JUMRUK GYM“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jnička 83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9-LJL/20</w:t>
            </w:r>
          </w:p>
          <w:p w:rsidR="00B05480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2. 2020. god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FA1C56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eroklubu „Krila Sarajev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takmičenja „Euro Challenge Sarajevo Cup 2020“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26. i 27. 09. 2020. godine.</w:t>
            </w: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EROKLUB „KRILA SARAJEVA“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Čurčiluk mali 26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8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eniskom klubu „Vogošć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takmičenja u tenisu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„Vogošćanski dani“ 2020.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 koje će se održati od 14. do 29. 06. 2020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C533D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TENISKI KLUB „VOGOŠĆA“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mladinska bb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320 Vogošća</w:t>
            </w: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2-LJL/20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2. 2020. god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727815" w:rsidRDefault="0038086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991B60" w:rsidRDefault="00B05480" w:rsidP="00991B6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Fudbalskom savezu Kantona Sarajevo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održavanje međunarodnog nogometnog turnira „Josip Katalinski – Škija“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oji će se održati od 13. do  15. 04. 2020. 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066DD6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UDBALSKI SAVEZ KANTONA SARAJEVO</w:t>
            </w:r>
          </w:p>
          <w:p w:rsidR="0038086B" w:rsidRPr="00BE0D9C" w:rsidRDefault="0038086B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arka Marulića 2</w:t>
            </w:r>
          </w:p>
          <w:p w:rsidR="0038086B" w:rsidRPr="00991B60" w:rsidRDefault="0038086B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38086B" w:rsidP="00991B6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7-LJL/20</w:t>
            </w:r>
          </w:p>
          <w:p w:rsidR="0038086B" w:rsidRPr="00991B60" w:rsidRDefault="0038086B" w:rsidP="00991B6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2. 2020. god.</w:t>
            </w:r>
          </w:p>
        </w:tc>
      </w:tr>
      <w:tr w:rsidR="003A2EA5" w:rsidRPr="00BE0D9C" w:rsidTr="00BC3B10">
        <w:trPr>
          <w:trHeight w:val="17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Pr="00727815" w:rsidRDefault="00991B6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A2EA5" w:rsidRPr="00991B60" w:rsidRDefault="003A2EA5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Ženskom hercegovačkom Košarkaškom  klubu „Brotnj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 VII. Memorijalnog košarkaškog turnira za djevojčice „Tomo Krasić“,  a koje će se održati  od 01. do 29. 12. 2020. godine 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Čitluk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A2EA5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ENSKI HERCEGOVAČKI KOŠARKAŠKI  KLUB „BROTNJO 94“</w:t>
            </w: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radska dvorana Čitluk bb</w:t>
            </w:r>
          </w:p>
          <w:p w:rsidR="003A2EA5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260  ČITLU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60-LJL/20</w:t>
            </w:r>
          </w:p>
          <w:p w:rsidR="003A2EA5" w:rsidRPr="00991B60" w:rsidRDefault="003A2EA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. 02. 2020. god.</w:t>
            </w: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80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Auto moto klubu „Kreševo</w:t>
            </w:r>
            <w:proofErr w:type="gramStart"/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organiziranje međunarodne sportske manifestacije Utrka Europskog BMU prvenstva i Prvenstva „Alpe adria“ u Enduru, koje će se održati u Kreševu od 26. </w:t>
            </w:r>
            <w:proofErr w:type="gramStart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28. VI</w:t>
            </w:r>
            <w:proofErr w:type="gramStart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.  2020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AUTO MOTO KLUB „KREŠEVO“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Fra Grge Martića  bb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71 260 KREŠ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38086B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1-35-6-470-LJL/20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Sarajevo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, 19. 02. 2020. godine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80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ociklističkom savezu BiH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za organiziranje sportskie manifestacije Utrka Europskog BMU prvenstva i Prvenstva „Alpe adria</w:t>
            </w:r>
            <w:proofErr w:type="gramStart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“ u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Motocross-u, koje će se održati u Kreševu od 29. </w:t>
            </w:r>
            <w:proofErr w:type="gramStart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31. V. 2020. </w:t>
            </w:r>
            <w:proofErr w:type="gramStart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MOTOCIKLISTIČKI SAVEZ BOSNE I HERCEGOVINE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Ul. Fra Grge Martića  127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71260 KREŠ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38086B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1-35-6-471-LJL/20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Sarajevo,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9. 02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rugi za turizam, sport, rekreaciju i </w:t>
            </w:r>
            <w:proofErr w:type="gramStart"/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ologiju 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organiziranje sportske manifestacije, Utrke Enduro Cross Country 2020 – Kreševo,  koja će se održati  10. V. 2020.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2" w:rsidRDefault="002F58A2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80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UDRUGI ZA TURIZAM, SPORT, REKREACIJU I EKOLOGIJU  “GAJICE”</w:t>
            </w:r>
          </w:p>
          <w:p w:rsidR="00B441C6" w:rsidRPr="00BE0D9C" w:rsidRDefault="00B441C6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Fra Grge Martića  108</w:t>
            </w:r>
          </w:p>
          <w:p w:rsidR="00B441C6" w:rsidRPr="00BE0D9C" w:rsidRDefault="00B441C6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 260 KREŠEVO</w:t>
            </w:r>
          </w:p>
          <w:p w:rsidR="00B441C6" w:rsidRPr="00BE0D9C" w:rsidRDefault="00B441C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C6" w:rsidRPr="00BE0D9C" w:rsidRDefault="00B441C6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1-35-6-472-LJL/20</w:t>
            </w:r>
          </w:p>
          <w:p w:rsidR="00B441C6" w:rsidRPr="00BE0D9C" w:rsidRDefault="00B441C6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Sarajevo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, 19. 02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„Sistem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.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đunarodnog malonogometnog turnira U-7, U-8, U-9, U-10, U-11, U-12 „SARAJEVO KIDS WINTER CUP-a“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koji će se održati  od 10. do 13. XII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4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„SISTEM“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lke Nezečića 6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73-LJL/20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9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4" w:rsidRPr="00BE0D9C" w:rsidRDefault="005659C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eniskom savezu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 Međunarodnog sportskog takmičenja - Davis Cup meč između reprezentacija Bosne i Hercegovine i Južnoafričke Republike, koji će se održati od 06. do 07. III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ENISKI SAVEZ BOSNE I HERCEGOVINE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asana Kikića 3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-LJL/20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rPr>
          <w:trHeight w:val="17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Udruga za promociju biciklizma „Hercegovina Bicikl</w:t>
            </w:r>
            <w:proofErr w:type="gramStart"/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organiziranje međunarodnog sportskog natjecanja – Cestovna utrka „Hercegovina Classic 2020“,  koja će se održati  26. IX. 2020.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634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UDRUGA ZA PROMOCIJU BICIKLIZMA „HERCEGOVINA BICIKL“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Dr. Milana Šufflaja 58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88 000 MOSTAR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Broj: 11-35-6-455-LJL/20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Sarajevo, 21. 02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bojkaškom savezu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utakmice CEV Srebrne lige koja će se održati u Kaknju i Lukavcu: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Slovenija, 30. V. 2020., Lukavac</w:t>
            </w:r>
          </w:p>
          <w:p w:rsidR="00B05480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 Estonija, 13. VI. 2020., Kakanj</w:t>
            </w:r>
          </w:p>
          <w:p w:rsidR="00991B60" w:rsidRPr="00066DD6" w:rsidRDefault="00991B60" w:rsidP="00066DD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 SAVEZ  BOSNE I HERCEGOVINE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ipašina 14 L</w:t>
            </w:r>
          </w:p>
          <w:p w:rsidR="00B05480" w:rsidRP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28-LJL/20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2" w:rsidRDefault="002F58A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bojkaškom savezu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odbojkaških utakmica – Kvalifikacije za odlazak na Europsko prvenstvo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ške seniorske reprezentacije: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Sjeverna Makedonija, 15. VIII. 2020., Lukavac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Turska, 28. VIII. 2020., Zenica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 Danska, 02. IX. 2020., Kakanj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enske seniorske reprezentacije: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Češka, 15. VIII. 2020., Lukavac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Slovenija, 28. VIII. 2020., Zenica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akmica BiH - Latvija, 02. XI. 2020., Kakanj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 SAVEZ  BOSNE I HERCEGOVINE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ipašina 14 L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29-LJL/20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šarkaškom  klubu „Sampi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atjecanja „Festival košarke za mlade 2020.“ koji će se održati 20. XII. 2020. godine u Sarajev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KOŠARKAŠKI KLUB „SAMPI“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ana Borića 17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30-LJL/20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ivačkom - vaterpolo klubu „Leotar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 Međunarodnog plivačkog miting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Srđan i Maksim“, a koji će se održati 11. i 12. VII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PLIVAČKI – VATERPOLO KLUB LEOTAR TREBINJE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bala M. Ljubibratića bb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9000 TREBINJ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99-LJL/19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9.02. 2019. god.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onoteniskom klubu „Mladost“  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„V. međunarodnog Zenica table tenis Opena 2020.“</w:t>
            </w:r>
            <w:r w:rsidRPr="00BE0D9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i će se održati 26. IX.  2020. godine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TONOTENISKI KLUB „MLADOST“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. S. Serdarevića 4</w:t>
            </w:r>
          </w:p>
          <w:p w:rsidR="00311DD9" w:rsidRPr="00933FFB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 ZENIC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4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avezu dizača tegova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ekipnog međunarodnog turnira „Sarajevo Open Internacional“ koji će se održati od 09. do 11. X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VEZ DIZAČA TEGOVA BOSNE I HERCEGOVINE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rka 43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42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4" w:rsidRPr="00BE0D9C" w:rsidRDefault="005659C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lubu dizača tegova „Željezničar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sportskog natjecanja – Memorijalni internacionalni turnir „Andrija Maleč“ koji će se održati od 27. do 29. XI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DIZAČA TEGOVA „ŽELJEZNIČAR“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ve Andrića 3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4" w:rsidRPr="00BE0D9C" w:rsidRDefault="005659C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40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Hrvatskom  košarkaškom  klubu „Brotnj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košarkaškog turnira koji će se održati 15. i 16. IV. 2020. godine u Čitluk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11DD9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RVATSKI  KOŠARKAŠKI  KLUB „BROTNJO“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ralja Tomislava bb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260  ČITLUK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37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ulturno-obrazovno-sportskom centru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sANEH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međunarodnih natjecanja koja će se održati: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 Bosnia Internacional Tournamen, od 09. do 11. X. 2020.</w:t>
            </w:r>
          </w:p>
          <w:p w:rsidR="00B05480" w:rsidRDefault="00B0548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nacional river Sava cup, od 09. do 11. X. 2020.</w:t>
            </w:r>
          </w:p>
          <w:p w:rsidR="00991B60" w:rsidRPr="00991B60" w:rsidRDefault="00991B60" w:rsidP="00991B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ULTURNO – OBRAZOVNO – SPORTSKI CENTAR IsANEH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rg Grada Prato 22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41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om klubu „Bosna“ ,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50. međunarodnog šahovskog turnira „Bosna  2020“ koji će se održati od 01. do 07. VI. 2020. godine u Sarajev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AHOVSKI KLUB „BOSNA“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uščakova 21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99-LJL/20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– Klub sporta i rekreacije za sv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8. međunarodnog badminton turnira „Sarajevo open 2020“  koji će se održati od 29. II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183962" w:rsidRPr="00BE0D9C" w:rsidRDefault="0018396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– Klub sporta i rekreacije za sve</w:t>
            </w:r>
          </w:p>
          <w:p w:rsidR="00183962" w:rsidRPr="00BE0D9C" w:rsidRDefault="0018396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erviša Numića 26</w:t>
            </w:r>
          </w:p>
          <w:p w:rsidR="00183962" w:rsidRPr="00BE0D9C" w:rsidRDefault="0018396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62" w:rsidRPr="00BE0D9C" w:rsidRDefault="0018396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07-LJL/20</w:t>
            </w:r>
          </w:p>
          <w:p w:rsidR="00183962" w:rsidRPr="00BE0D9C" w:rsidRDefault="0018396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šarkaškom  klubu „STAR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„3. internacionalnog turnira prijateljstva Fojnica 2020“ koji će se održati od 18. do 20. IX. 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„STAR“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ovo naselje bb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270 FOJNIC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36-LJL/20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5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Ženskom nogometnom  klubu „Brotnj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 međunarodnog turnira u ženskom nogometu „LADIES OPEN BROTNJO 2020“ koji će se održati  od 28. 11. do 01. 12.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enski nogometni  klub „Brotnjo“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tadion Bare bb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260  ČITLUK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01-LJL/20</w:t>
            </w:r>
          </w:p>
          <w:p w:rsidR="00B05480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 02. 2020. god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eslačkom   klubu „Rama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e veslačke regate „Lake to lake“ koja će se održati u rujnu/septembru 2020. godine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ESLAČKI KLUB „RAMA“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ćit bb</w:t>
            </w:r>
          </w:p>
          <w:p w:rsidR="00B05480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440 PROZOR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04-LJL/20</w:t>
            </w:r>
          </w:p>
          <w:p w:rsidR="00B05480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 02. 2020. god</w:t>
            </w:r>
          </w:p>
        </w:tc>
      </w:tr>
      <w:tr w:rsidR="00B05480" w:rsidRPr="00BE0D9C" w:rsidTr="00BC3B1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Udruženju za promociju sporta, sportskog turizma i kulture „Refleks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 košarkaškog turnira „ KUP OLIMPIJSKIH NADA“ koji će se održati od 14. do 24. VIII. 2020. godine na Palama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ZA PROMOCIJU SPORTA,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OG TURIZMA I KULTURE „REFLEKS“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Kralja Petra II 34 a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000 BANJA LUK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91-LJL/20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 02. 2020. god.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om klubu „Domaljevac“ ,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šahovskog turnira koji će se održati  18. i  19. IV. 2020. godine u Domaljevc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AHOVSKI KLUB „DOMALJEVAC“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oslovni centar 1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6 233 DOMALJEVAC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31-LJL/20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7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60F" w:rsidRPr="00BE0D9C" w:rsidRDefault="0011160F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KK „PARTIZAN TS</w:t>
            </w:r>
            <w:proofErr w:type="gramStart"/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“ –</w:t>
            </w:r>
            <w:proofErr w:type="gramEnd"/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JA LUKA 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za organiziranje internacionalnog košarkaškog kampa „Three Points“ koji će se održati na Jahorini od 29. 06. </w:t>
            </w:r>
            <w:proofErr w:type="gramStart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24. 08. 2020. </w:t>
            </w:r>
            <w:proofErr w:type="gramStart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gramEnd"/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KK „PARTIZAN TS“ – BANJA LUKA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Lovčenska bb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78 000 BANJA LUKA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: 11-35-6-590-LJL/20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Sarajevo,</w:t>
            </w: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26. 02. 2020. godine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ortskom bilijar klubu „Predator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međunarodnog turnira u bilijaru “Balkan Pool Tour“ koji će se održati  30. i 31. V.  2020. godine u Sarajevu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I BILIJAR KLUB „PREDATOR“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mladinskih radnih brigada 12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15-LJL/20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7. 02. 2020. god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11160F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0F" w:rsidRPr="00727815" w:rsidRDefault="0011160F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0F" w:rsidRPr="00BE0D9C" w:rsidRDefault="0011160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ero klub „Zenic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natjecanj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Zenica open 2020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25. IV. 2020. godine.</w:t>
            </w:r>
          </w:p>
          <w:p w:rsidR="0011160F" w:rsidRPr="00BE0D9C" w:rsidRDefault="0011160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E63E3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ERO KLUB „ZENICA“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ve zeničke brigade 21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 Sarajevo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11160F" w:rsidRPr="00BE0D9C" w:rsidRDefault="0011160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42-LJL/20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8. 02. 2020. god.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11160F" w:rsidRPr="00BE0D9C" w:rsidRDefault="0011160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C2F9B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727815" w:rsidRDefault="008C2F9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Fudbalskom klubu  „Pelagićevo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ogometnog turnira „Buls cup Pelagićevo 2020“ koji će se održati 4. i 5.  travnja/aprila u Pelagićevu.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BE0D9C" w:rsidRDefault="00066DD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UDBALSKI KLUB  „PELAGIĆEVO“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ase Pelagića 14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6 256 PELAGIĆEVO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BE0D9C" w:rsidRDefault="008C2F9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710</w:t>
            </w:r>
            <w:r w:rsidRPr="00933FF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LJL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. 03. 2020. god.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tletskom klubu „Zenica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 organizaciju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I. Međunarodni atletski miting „Zenica 2020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koji će se održati 03.06.2020. godine u Zenici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TLETSKI KLUB „ZENICA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eja Šehida bb – Stadion Kamberovića polj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Zenic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00-</w:t>
            </w:r>
            <w:r w:rsidRPr="00933FF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O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iciklističkom savezu Bosne i Hercegovin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 biciklističke trku GP Sarajevo koja će se održati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06.2020. godine u Sarajevu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ICIKLISTIČKI SAVEZ BiH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Simeuna Đaka br.9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 000 Banja Luk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70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02.2020. god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oćarskom klubu Hrvatski Radiš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nje međunarodnog boćarskog turnira „dr.Milenko Brkić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u Čitluku u periodu od 22.05. – 24.05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0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ĆARSKI KLUB HRVATSKI RADIŠ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Kraljice Katarine br.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 260 Čitluk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475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ko – Ronilačka grupa invalida  iz Lukavc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z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iranje  natjecanja „Međunarodni kup u podvodnoj fotografiji Lukavac 2020“.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koji će se održati od 05. – 06.09.2020. godine u Sarajevu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KO – RONILAČKA GRUPA INVALID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om kulture Lukavac Mjest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5 300 LUKAVAC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14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FK i KMF „Vrbanjuša“ iz Sarajev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takmičenje „29. Bajramski tradicionalni međunarodni turnir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01. – 04.08.2020. godine u Sarajevu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K KMF VRBANJUŠ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Mula Mustafe Bašeskije br.1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498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rvačkom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klubu „Sloboda“ iz Tuzl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IV međunarodnog turnira u hrvanju grčko rimskim stilom  „Husinski rudar“ Tuzla 2020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koje će se održati od 16. – 18.10. 2020. godine u Tuzli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HRVAČKI KLU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SLOBODA“ TUZL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Stara tržnica br.1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75 000 Tuzl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53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Judo klubu „Željezničar“ iz Sarajev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atjecanja 28.međunarodni judo turnir „Vinko Šamarlić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04.04.2020. godine u Sarajevu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JUDO KLUB „ŽELJEZNIČAR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vornička br.27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614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7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K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Livno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košarkaškog natjecanja „Božićni turnir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28.12.2020. godine u Livnu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„LIVNO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gona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101 Livn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21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alonogometnom klubu „Seljak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Livno z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iranje međunarodnog  malonogometnog turnira „Ljeto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20.07. – 05.08.2020. godine u Livn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ALONOGOMETNI KLUB „SELJAK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gona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101 Livn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11-AO/2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za podršku osobama sa intelektualnim teškoćama Kantona Sarajevo „OAZA“ iz Sarajev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atjecanja „Sportske igre OAZE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08.10. do 11.10.2020. 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10" w:rsidRDefault="00BC3B1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72781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ZA PODRŠKU OSOBA 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INTELEKTUALNIM TEŠKOĆAMA 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 PODRUČJA KANTONA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OAZA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Teheranski trg do broja 6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22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1.02.2020. godin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mladinskom ženskom rukometnom klubu „ISKR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za  organiziranje Međunarodnog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rukometnog turnira za igračice do 16. godina koji će se održati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9.10.2020.godine u Stoc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MLADINSKI ŽENSKI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UKOMETNI KLU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„ISKRA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Kneza Domagoja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360 Stolac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:11-35-6-608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.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7A3A3B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livačkom 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u „Spid“ iz Sarajeva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atjecanja „U vodi smo svi jednaki – Sarajevo open 2020“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25. – 26.07.2020. godine u Sarajevu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0F5FF9" w:rsidRPr="00BE0D9C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LIVAČKI KLUB „SPID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Džidžikovac br.3/II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4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gbi savezu BiH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nje međunarodne utakmice EP za seniore 2019/2020, Konferencija 2-Jug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koji će se odigrati 11.04.2020. godine u Zenici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GBI SAVEZ BiH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Bulevar Kralja Tvrtka I br.5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Zenic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12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1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ŽRK „GORAŽDE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25. Međunarodni rukometni turnir „MEVZETA PERLA BALJA – GORAŽDE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 Goraždu od 19.09.2020. godine do 20.09.2020. godine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RK „GORAŽDE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aima Imamovića br.44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3 000 Goražde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:11-35-6-501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0.02.2020. god.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onoteniskom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klubu „Aladža - A“ iz Sarajev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međunarodnog natjecanja „Aladža – Oaza Open 2020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u mjesecu decembru 2020. 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TONOTENISKI KLU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ADŽA –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Ive Andrića br.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52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5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BC3B1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onoteniskom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savezu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kvalifikacione utakmice Europskog ekipnog prvenstva za senior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u studenom/novembru 2020. godine u Sarajevu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TONOTENISKI SAVEZ BiH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Alipašina 14/L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05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F" w:rsidRDefault="009C06E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gi građana „Altera Pars“ iz Mostar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đunarodnog natjecanja „Međunarodna utrka, spust niz rijeku Trebižat – promocija i razvoj sportova na vodi“ koja će se održati od 01.07. – 15.07.2020. godin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9C06EF" w:rsidRPr="00BE0D9C" w:rsidRDefault="009C06E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GA GRAĐAN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ALTERA PARS“ MOSTAR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II Bojne rudničke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24-AO/20</w:t>
            </w:r>
          </w:p>
          <w:p w:rsidR="008E7892" w:rsidRPr="009C06EF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7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koli nogometa „TIKI – TAKA“ iz Mostar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tjecanja „Otvorena škola nogometa za djecu od 5. do 13. godina“ koji će se održati od 15.06. – 12.07.2020. godin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KOLA NOGOMETA „TIKI – TAKA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agrebačka br.24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9C06EF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30-AO/20</w:t>
            </w:r>
          </w:p>
          <w:p w:rsidR="008E7892" w:rsidRPr="009C06EF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7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savezu Bosne i Hercegovin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Europskog taekwondo prvenstva Sarajevo 2020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26.10. do 03.11.2020. godine u Sarajevu.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SAVEZ BiH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Alipašina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16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7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u građana „Jošak“ iz Piskavice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đunarodnog natjecanja „Šehidi i poginuli borci Piskavice“ koje će se održati od 01.05. – 31.12.2020. godine u Piskavici u okviru manifestacije „Dani Piskavice 2020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GRAĐANA „JOŠAK“ PISKAVIC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Piskavica – Centar bb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5 320 Gračanic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02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0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u za podsticaj kulture i sporta „Profesional“ iz Sarajev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8. međunarodni turnir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IGRAJ FUDBAL ŽIVI ŽIVOT“ koji će se održati od 11. – 14.06.2020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ZA PODSTICAJ KULTURE I SPORTA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PROFESIONAL“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Grbavička br.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31-AO/20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1.02.2020. godine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65624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42" w:rsidRPr="00727815" w:rsidRDefault="0065624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AB6721" w:rsidRPr="00BE0D9C" w:rsidRDefault="00AB6721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Šahovskom klubu „Goražde“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13. međunarodnog šahovskog turnira „Goražde 2020“ koji će se održati od 15. do 18. li</w:t>
            </w:r>
            <w:r w:rsidR="000F5FF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pada/oktobra 2020. godine u G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aždu.</w:t>
            </w: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1" w:rsidRPr="00BE0D9C" w:rsidRDefault="00AB6721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ŠAHOVSKI KLUB „GORAŽDE“</w:t>
            </w:r>
          </w:p>
          <w:p w:rsidR="00AB6721" w:rsidRPr="00BE0D9C" w:rsidRDefault="00AB6721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Zaima Imamovića 44</w:t>
            </w:r>
          </w:p>
          <w:p w:rsidR="00AB6721" w:rsidRPr="00BE0D9C" w:rsidRDefault="00AB6721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3 000 GORAŽDE</w:t>
            </w: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1" w:rsidRPr="00BE0D9C" w:rsidRDefault="00AB6721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721-LJL/20</w:t>
            </w:r>
          </w:p>
          <w:p w:rsidR="00AB6721" w:rsidRPr="00BE0D9C" w:rsidRDefault="00AB6721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. 03. 2020. god.</w:t>
            </w:r>
          </w:p>
          <w:p w:rsidR="00656242" w:rsidRPr="00BE0D9C" w:rsidRDefault="0065624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65624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42" w:rsidRPr="00727815" w:rsidRDefault="0065624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BE0D9C" w:rsidRDefault="0089353C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Biciklističkom klubu 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star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ovanje sportske manifestacije Brdsko biciklistički maraton „XCM Hercegovina 2020“, koji će se održati 26.07.2020. godine.</w:t>
            </w: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ICIKLISTIČKI KLUB MOSTAR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r.Milana Šufflaya 58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000 Mostar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BE0D9C" w:rsidRDefault="0089353C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54-ZR/20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.</w:t>
            </w:r>
          </w:p>
          <w:p w:rsidR="00656242" w:rsidRPr="00BE0D9C" w:rsidRDefault="0065624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9353C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727815" w:rsidRDefault="0089353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7" w:rsidRPr="00BE0D9C" w:rsidRDefault="004F4EB7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portsko rekreacijskoj udruzi 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ma u srcu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ovanje „3. Ramskog polumaratona 2020.“, koji će se održati 30. avgusta 2020. godine.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10" w:rsidRDefault="00BC3B1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F4EB7" w:rsidRPr="00BE0D9C" w:rsidRDefault="004F4EB7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O REKREACIJSKA UDRUGA RAMA U SRCU</w:t>
            </w:r>
          </w:p>
          <w:p w:rsidR="004F4EB7" w:rsidRPr="00BE0D9C" w:rsidRDefault="004F4EB7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ćit bb</w:t>
            </w:r>
          </w:p>
          <w:p w:rsidR="004F4EB7" w:rsidRPr="00BE0D9C" w:rsidRDefault="004F4EB7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ozor - Rama 88440</w:t>
            </w:r>
          </w:p>
          <w:p w:rsidR="004F4EB7" w:rsidRPr="00BE0D9C" w:rsidRDefault="004F4EB7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7" w:rsidRPr="00BE0D9C" w:rsidRDefault="004F4EB7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06-ZR/20</w:t>
            </w:r>
          </w:p>
          <w:p w:rsidR="004F4EB7" w:rsidRPr="00BE0D9C" w:rsidRDefault="004F4EB7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.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9353C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727815" w:rsidRDefault="0089353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7" w:rsidRPr="00BE0D9C" w:rsidRDefault="004F4EB7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eniskom klubu 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star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međunarodnih teniskih takmičenja iz kalendara međunarodnih teniskih asocijacija i to:</w:t>
            </w:r>
          </w:p>
          <w:p w:rsidR="004F4EB7" w:rsidRPr="00BE0D9C" w:rsidRDefault="004F4EB7" w:rsidP="00B45A3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Mostar Open 14&amp;U 2020“, međunarodni teniski turnir za dječake i djevojčice do 14 godina, od 25.05. do 31.05.2020.godine iz kalendara Europske teniske asocijacije – TE (Tenis Europe);</w:t>
            </w:r>
          </w:p>
          <w:p w:rsidR="004F4EB7" w:rsidRPr="00BE0D9C" w:rsidRDefault="004F4EB7" w:rsidP="00B45A3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„2nd Mostar Open 18&amp;U2020, međunarodni juniorski teniski turnir koji će se održati od 07.do 13.09.2020. godine iz kalendara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eđunarodne teniske federacije –ITF (International Tennis Federation);</w:t>
            </w:r>
          </w:p>
          <w:p w:rsidR="004F4EB7" w:rsidRPr="00BE0D9C" w:rsidRDefault="004F4EB7" w:rsidP="00B45A3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Mostar Open 18&amp;U 2020, međunarodni juniorski teniski turnir koji će se održati od 14. do 20.09.2020. godine iz kelendara međunarodne teniske federacije-ITF (International Tennis Federation);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TENISKI KLUB MOSTAR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ica Kneza Mihajla Viševića Humskog b.b.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000 Mostar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5-ZR/20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.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9353C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727815" w:rsidRDefault="0089353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ortskom klubu za slijepe i slabovidne „Centar“ Sarajevo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međunarodnog takmičenja Međunarodni goalbal turnir „Sarajevo open 2020“, koji će se održati od 15. do 18. oktobra 2020. godine.</w:t>
            </w:r>
          </w:p>
          <w:p w:rsidR="00776B16" w:rsidRPr="00BE0D9C" w:rsidRDefault="00776B16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76B16" w:rsidRPr="00BE0D9C" w:rsidRDefault="00776B16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I KLUB ZA SLIJEPE I SLABOVIDNE „CENTAR“ SARAJEVO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ica Ramiza Salčina br.6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Sarajevo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5-ZR/20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02.2020. god.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76B16" w:rsidRPr="00BE0D9C" w:rsidRDefault="00776B1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:rsidR="00776B16" w:rsidRPr="00BE0D9C" w:rsidRDefault="00776B16" w:rsidP="002F58A2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5"/>
        <w:gridCol w:w="5364"/>
        <w:gridCol w:w="3818"/>
        <w:gridCol w:w="3951"/>
      </w:tblGrid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Old Timer klub „Sarajevo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iz Sarajeva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uje međunarodnu manifestaciju „OLD TIMER SUSRETI SARAJEVO 2020“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e će se održati od 08. – 10.05. 2020. godine u Sarajevu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OLD TIMER KLUB „SARAJEVO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Ul. Kranjčevićeva br.39 </w:t>
            </w: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Broj:11-35-6-239-VV/120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1.01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FB" w:rsidRDefault="00933FFB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arate klub „Sarajevo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„Međunarodni karate turnir - Prvak Sarajeva 2020“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15. studenog 2020. godine u Sarajevu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ARATE KLUB „SARAJEVO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Nurije Pozderca br. 3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84-LJL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druga hrvatskih vojnih invalida domovinskog rata iz Mostar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u sportsku menifestaciju – 26. Međunarodni veliki Božićni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turnir, 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u periodu od 09. studenog do 18. prosinca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 u Mostar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DRUGA HRVATSKIH VOJNIH INVALIDA DOMOVINSKO RATA - HVIDRA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GRAD MOSTAR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Kralja Tomislava 29</w:t>
            </w: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63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portsko društvo invalidnih osoba „Neretva“ iz Mostar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sportsku manifestaciju Međunarodni turnir u sjedećoj odbojci „Mostar 2020“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a će se održati u periodu od 20. do 25. studenog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 u Mostar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PORTSKO DRUŠTVO INVALIDNIH OSOBA „NERETVA“ MOSTAR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Huse Maslića 1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48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druženje Plesni klub „Centar plesa“ Ilidž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sportsku manifestaciju Međunarodni plesni festival INTER DANCE FEST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a će se održati u periodu od 26. do 29. ožujka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 u sportskoj dvorani hotela Hills - Ilidža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DRUŽENJE Plesni klub „Centar plesa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Dr. Mustafe Pintola 23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ILIDŽA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49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eniski klub „Kameni dvorac“ iz Kaknj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sportsku manifestaciju 5. Međunarodni teniski turnir seniors „OP Kameni dvorac 2020“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a će se održati u periodu od 15. do 17. lipnja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 u Kaknj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TENISKI KLUB „KAMENI DVORAC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Catici bb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2240 KAKANJ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51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druženje za podsticaj kulture, turizma, umjetnosti i sporta „Spiritus</w:t>
            </w:r>
            <w:proofErr w:type="gramStart"/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“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ganizira</w:t>
            </w:r>
            <w:proofErr w:type="gramEnd"/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sportsku manifestaciju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„ 5. Međunarodni rukometni turnir za mlade (U-12, U-14, U-16)-VIŠE OD IGRE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ja će se održati u periodu od 28. </w:t>
            </w:r>
            <w:proofErr w:type="gramStart"/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End"/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. </w:t>
            </w:r>
            <w:proofErr w:type="gramStart"/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lovoza</w:t>
            </w:r>
            <w:proofErr w:type="gramEnd"/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 u sportskim dvoranama „D1-Skenderija“, „Srce“, „Sabit Hadžić“ i „Ramiz Salčin“ u Sarajev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066DD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DRUŽENJE ZA PODSTICAJ KULTURE, TURIZMA, UMJETNOSTI</w:t>
            </w:r>
          </w:p>
          <w:p w:rsidR="002D3AF7" w:rsidRPr="00BE0D9C" w:rsidRDefault="00066DD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SPORTA „SPIRITUS“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ranislava Nušića 162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550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oćarski savez Federacije Bosne i Hercegovin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Posušj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i boćarski  turnir Liga prvaka C1, koji će se održati u periodu od 26. do 29. ožujka 2020. godine u Posušj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FB" w:rsidRDefault="00933FFB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OĆARSKI SAVEZ FEDERACIJE BiH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Boćarski dom Nožina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Ilijino brdo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Rasovača bb</w:t>
            </w: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88 240 Posušje</w:t>
            </w:r>
          </w:p>
          <w:p w:rsidR="00933FFB" w:rsidRPr="00BE0D9C" w:rsidRDefault="00933FF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76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Hrvatski ženski rukometni klub „Grude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Grud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3. Festival ženskog rukometa – Grude 2020., koji će se održati u periodu od 26. kolovoza do 01. rujna 2020. godine u Grudama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HRVATSKI ŽENSKI RUKOMETNI KLUB „GRUDE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Gradska sportska dvorana Bili Brig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Grude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67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Ženski košarkaški klub „Zrinjski 2010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Mostara organizira sportsku manifestaciju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„9. Međunarodni košarkaški turnir Ladies Cup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ja će se održati u periodu od 28. </w:t>
            </w:r>
            <w:proofErr w:type="gramStart"/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End"/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.08. 2020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odine</w:t>
            </w:r>
            <w:proofErr w:type="gramEnd"/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u Mostar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ŽENSKI KOŠARKAŠKI KLUB „ZRINJSKI 2010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neza Višeslava 8D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8 000 MOSTAR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515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ga „Sportkis“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Kiseljaka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ira međunarodno natjecanje Atletska utrka na 5 km kroz Kiseljak, koja će se održati 30. svibnja 2020. godine u Kiseljaku. 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DRUGA „SPORTKIS“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71 250 Kiseljak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EF" w:rsidRDefault="009C06E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66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gometni klub „BM Kiseljak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Kiseljak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alonogometni međunarodni turnir „Bubamara 2020“, koji će se održati u periodu od 18. do 20. prosinca 2020. godine u Kiseljaku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NOGOMETNI KLUB „BM Kiseljak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njaci bb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71 250 Kiseljak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:11-35-6-572-VV/20  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4.02.2020. godine</w:t>
            </w: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tletski klub „Atleta-Novi Grad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5. Atletski miting „Novi Grad Sarajevo“, koji će se održati  28. 06. 2020. godine u Sarajev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LETSKI KLUB „ATLETA-NOVI GRAD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alilovići bb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11-35-6-569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tonoteniski klub „Željezničar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25. Međunarodni „Memorijalni turnir Kemo Fazlić“, koji će se održati 28.03.2020. godine u  KSC „Skenderija“ u Sarajev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ONOTENISKI KLUB „ŽELJEZNIČAR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tona Hangija 33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11-35-6-577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ind w:firstLine="36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Šahovskom klubu „Željezničar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za organiziranje međunarodnih šahovskih natjecanja i to:</w:t>
            </w:r>
          </w:p>
          <w:p w:rsidR="002D3AF7" w:rsidRPr="00BE0D9C" w:rsidRDefault="002D3AF7" w:rsidP="006F6FF8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narodni memorijalni šahovski turnir „Sjećanje na Damira Rašića“ koji će se održati 13.09.2020. godine;</w:t>
            </w:r>
          </w:p>
          <w:p w:rsidR="002D3AF7" w:rsidRPr="00BE0D9C" w:rsidRDefault="002D3AF7" w:rsidP="006F6FF8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narodni šahovski turnir povodom Dana državnosti koji će se održati 28.11.2020. godine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HOVSKI KLUB „ŽELJEZNIČAR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vera Šehovića 42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00 Sarajevo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35-6-568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arate savez „Hercegovina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Mostar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2. Hercegovina kup 2020“, koji će se održati u periodu od 04. do 05. travnja 2020. godine u Mostaru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ARATE SAVEZ „HERCEGOVINA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Dr. Ante Starčevića 42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88000 Mostar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73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5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Hrvački klub „Bosna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„XIII šestoaprilski turnir u hrvanju KUP GRADA SARAJEVA 2020“, koji će se održati 11.04.2020. godine u  Olimpijskoj dvorani Zetra u Sarajev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RVAČKI KLUB „BOSNA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amza Hume 2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574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F9" w:rsidRDefault="000F5FF9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druga „Zdravi život – Kinezis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Čitluk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u cestovnu utrku pod nazivom „Mostarski polumaraton“, koji će se održati 21. ožujka 2020. godine na širem području grada Mostara.</w:t>
            </w:r>
          </w:p>
          <w:p w:rsidR="000F5FF9" w:rsidRPr="00BE0D9C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DRUGA „Zdravi život – Kinezis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are br. 5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88260 Čitluk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71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5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Futsal klub „Salines“ iz Tuzl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2. Međunarodni futsal turnir „Salines Cup“, koji će se održati u periodu od 27. do 29. rujna 2020. godine u Tuzli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FUTSAL KLUB „SALINES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rečanska 15 A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5000 Tuzl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565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avez klizačkih sportova Bosne i Hercegovine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 Sarajeva organizira međunarodno sportsko natjecanje u umjetničkom klizanju „Sarajevo Open 2020., koje će se održati u periodu od 18.-20.prosinca 2020. godine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VEZ KLIZAČKIH SPORTOVA BOSNE I HERCEGOV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lipašina BB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602-VV720 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6.02.2020. godine</w:t>
            </w: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šarkaški klub „Impuls“ - Ilidž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ira 8. Međunarodni turnir u košarci za mlađe kategorije „Basket Cup“ Sarajevo 2020.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u periodu od 09.04.-12.04.2020. godine na Ilidži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OŠARKAŠKI KLUB „IMPULS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Mala aleja broj 43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Ilidž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:11-35-6-503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arate klub „Perfekt“ iz Zenic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i karate turnir „Perfekt Open Zenica 2020“, koji će se održati  05. 09. 2020. godine u Zenici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ARATE KLUB “PERFEKT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meta Hafizovića 5a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000 Ze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600-VV/20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dbojkaški klub „Novi Grad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„10. Međunarodni odbojkaški turnir mladosti i prijateljstva Sarajevo 2020.“, koji će se održati u periodu 12-14.06. 2020. godine u Sarajev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BOJKAŠKI KLUB “NOVI GRAD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g Zlatnih Ljiljana 12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583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niverzalna škola sporta „UniSport“ iz Stoc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7. Međunarodne dječije olimpijade Stolac 2020“, koje će se održati 11. listopada 2020. godine u Stoc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NUVERZALNA ŠKOLA SPORTA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UNISPORT“ STOLAC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anovinska bb</w:t>
            </w: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tolac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603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druženje „Marathon“ iz Sarajev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14. Sarajevo SBERBANK Polumaraton 2020.“, koji će se održati u 20.09.2020. godine u Sarajev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DRUŽENJE “MARATHON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ršala Tita 31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582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HNK „Čapljina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Čapljin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„Međunarodni nogometni turnir“, koji će se održati u periodu od 02.06.-03.06. 2020. godine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NK “ČAPLJINA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na Ujevića bb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Čapljina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29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niverzalna sportska škola “Sport Talent“ iz Mostar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8. Sport talent olimpijadu , koja  će se održati u periodu od 09. do 10. 05. 2020. godine u Mostaru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UNIVERZALNA SPORTSKA ŠKOLA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„SPORT TALENT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neza Trpimira 67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88000 Mostar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:11-35-6-632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7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aekwando klub „Start“ iz Zenic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ira međunarodno sportsko natjecanje Takwando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prvenstvo Federacije BiH Zenica , koje  će se održati u periodu od 07. do 08. 03. 2020. godine u Mostaru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TAEKWANDO KLUB „START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Josipovića put 91A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2000 Ze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638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8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„Snuker i Bilijar klub Bijela kugla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Kiseljaka organizira međunarodni snooker turnir „KISELJAK MASTER 2020“, koji će se održati u lipnju 2020. godine u Kiseljaku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RTSKI KLUB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SNUKER I BILIJAR KLUB BIJELA KUGLA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išće 1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50 Kiseljak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:</w:t>
            </w:r>
            <w:r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35-6-654-VV/20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rajevo</w:t>
            </w:r>
            <w:r w:rsidR="000F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0F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>28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tletski klub „Brotnjo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Čitluk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15. Međunarodni atletski memorijal „Božo Gagro“, koji će se održati 19.09. 2020. godine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LETSKI KLUB „BROTNJO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dion Bare bb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8260 Čitluk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11-35-6-637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agbi klub „Herceg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Mostar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sportsku manifestaciju „Ragionalna ragbi liga Adria 7“, koja će se održati 08.03.2020. godine u Zenici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GBI KLUB “HERCEG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ralja Tomislava 57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8000 Mostar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636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Udruženja mladih „Kiss“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 Kiseljaka organizira „3. STREETBALL turnir“, koji će se održati u periodu od 12. do 13. rujna 2020. godine u Kiseljaku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RUŽENJE MLADIH „KISS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1 250 Kiseljak 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:</w:t>
            </w:r>
            <w:r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35-6-522-VV/20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rajevo</w:t>
            </w:r>
            <w:r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šarkaška akademija Herceg-Bosn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z Širokog Brijega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„Međunarodni mini basket festival“, koji će se održati u periodu od 01.06.-31.12. 2020. godine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KOŠARKAŠKA AKADEMIJA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ERCEG-BOS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a Didaka Buntića 7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8220 Široki Brijeg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55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agbi klub „Čelik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Zenice organizira domaće seniorske ragbi utakmice „Regionalne ragbi lige“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koje će se održati 02.05. i 16.05.2020. godine u Zenici.</w:t>
            </w:r>
          </w:p>
          <w:p w:rsidR="009C06EF" w:rsidRPr="00BE0D9C" w:rsidRDefault="009C06EF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GBI KLUB „ČELIK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jemenski put 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72000 Ze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11-35-6-644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agbi klub „Čelik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Zenice organizira  „ Međunarodni seniorski ragbi turnir u ragbiju 7“, koji će se održati 08.03.2020. godine u Zenici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GBI KLUB „ČELIK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jemenski put 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000 Ze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644-2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agbi klub „Čelik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Zenice organizira „Međunarodni dječiji turnir 3rd Kids Rugby Fest“, koji će se održati 16.05 2020. godine u Zenici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GBI KLUB „ČELIK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jemenski put 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000 Ze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644-3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eniski klub „Grude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Grud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i teniski turnir „Grude Open“ i Teniski Grude fest, koji će se održati u mjesecu rujnu 2020. godine u Grudama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NISKI KLUB „GRUDE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anje Tuđmana 12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88340 Grude 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11-35-6-623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druženje za sport i rekreaciju mladih-Sportske igre mladih iz Sarajeva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“ 10. Sportske igre mladih BIH“, koje će se održati na području Federacije Bosne i Hercegovine u periodu od 05.05.-08.08. 2020. godin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UDRUŽENJE ZA SPORT I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KREACIJU MLADIH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ORTSKE IGRE MLADIH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lke Nezečića 5</w:t>
            </w: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47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lub borilačkih vještina“Fatih Gym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Viteza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sportsku manifestaciju „Noć šampiona“, koji će se održati 01.08. 2020. godine u Zenici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LUB BORILAČKIH VJEŠTINA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FATIH-GYM”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mići bb</w:t>
            </w: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250 Vitez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57-VV/20 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20. godine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F9" w:rsidRDefault="000F5FF9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Fudbalski klub „Ilidža 2019“ iz Hrasnice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1.Međunarodni turnir u fudbalu za dječake i djevojčice Ilidža 2020.“, koji će se održati u periodu od 27. do 30. kolovoza 2020. godine u Hrasnici.</w:t>
            </w:r>
          </w:p>
          <w:p w:rsidR="000F5FF9" w:rsidRPr="00BE0D9C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FUDBALSKI KLUB „ILIDŽA 2019“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Šehitluci 54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Hrasnica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606-VV/20  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rPr>
          <w:trHeight w:val="17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A8" w:rsidRPr="00727815" w:rsidRDefault="006864A8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8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dbojkaški klub „Ilidža“ iz Ilidže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međunarodno sportsko natjecanje „3. Međunarodni festival sporta i sportske opreme“, koji će se održati u periodu od 14. do 15. kolovoza 2020. godine u Hrasnici.</w:t>
            </w:r>
          </w:p>
          <w:p w:rsidR="00546112" w:rsidRPr="00B45A3F" w:rsidRDefault="0054611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ODBOJKAŠKI KLUB „ILIDŽA“</w:t>
            </w: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anjska 2</w:t>
            </w: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71210 Ilidža</w:t>
            </w:r>
          </w:p>
          <w:p w:rsidR="002D3AF7" w:rsidRPr="00B45A3F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864A8" w:rsidRPr="00B45A3F" w:rsidRDefault="006864A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1-35-6-607-VV/20  </w:t>
            </w: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02.2020. godine</w:t>
            </w: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C5B86" w:rsidRPr="00B45A3F" w:rsidRDefault="000C5B8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864A8" w:rsidRPr="00B45A3F" w:rsidRDefault="006864A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9098F" w:rsidRPr="00BE0D9C" w:rsidTr="00066DD6">
        <w:trPr>
          <w:trHeight w:val="174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Pr="00727815" w:rsidRDefault="0079098F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Pr="00B45A3F" w:rsidRDefault="0079098F" w:rsidP="007909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79098F" w:rsidRPr="0079098F" w:rsidRDefault="0079098F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eniskom klubu „Elliptic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 održavanje 21. međunarodnog teniskog ITF FUTURES TURNIRA „Kiseljak Open 2020“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i će se održati od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5. do 31. 05. 2020. godin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Pr="00B45A3F" w:rsidRDefault="00066DD6" w:rsidP="0079098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ENISKI KLUB „ELLIPTIC“ KISELJAK </w:t>
            </w:r>
            <w:r w:rsidR="0079098F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romiljak 210</w:t>
            </w:r>
          </w:p>
          <w:p w:rsidR="0079098F" w:rsidRP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250 Kiseljak    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79098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1-35-6-757-LJL/20  </w:t>
            </w:r>
          </w:p>
          <w:p w:rsidR="0079098F" w:rsidRPr="00B45A3F" w:rsidRDefault="0079098F" w:rsidP="007909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 03. 2020. god</w:t>
            </w:r>
          </w:p>
        </w:tc>
      </w:tr>
      <w:tr w:rsidR="00F25F2E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2E" w:rsidRPr="00727815" w:rsidRDefault="00F25F2E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2E" w:rsidRPr="0079098F" w:rsidRDefault="00F25F2E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om klubu „Napredak“,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22. tradicionalnog međunarodnog Uskršnjeg šahovskog turnira Zenica  2020. koji će se održati 1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. 04. 2018. godine u Zenici. 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25F2E" w:rsidRPr="00B45A3F" w:rsidRDefault="00F25F2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AHOVSKI KLUB „NAPREDAK“</w:t>
            </w:r>
          </w:p>
          <w:p w:rsidR="00F25F2E" w:rsidRPr="00B45A3F" w:rsidRDefault="00F25F2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anilaca Bosne 2</w:t>
            </w:r>
          </w:p>
          <w:p w:rsidR="00F25F2E" w:rsidRPr="00B45A3F" w:rsidRDefault="00F25F2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000 ZENICA   </w:t>
            </w:r>
          </w:p>
          <w:p w:rsidR="00F25F2E" w:rsidRPr="00B45A3F" w:rsidRDefault="00F25F2E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2E" w:rsidRPr="00B45A3F" w:rsidRDefault="00F25F2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645-LJL/20  </w:t>
            </w:r>
          </w:p>
          <w:p w:rsidR="00F25F2E" w:rsidRPr="00B45A3F" w:rsidRDefault="00F25F2E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 03. 2020. god</w:t>
            </w:r>
          </w:p>
        </w:tc>
      </w:tr>
      <w:tr w:rsidR="00562DAA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AA" w:rsidRPr="00727815" w:rsidRDefault="00562DAA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562DAA" w:rsidRDefault="00562DAA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kademskom plivačkom klubu „22. APRIL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XI. međunarodnog  plivačkog mitinga 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22. APRIL“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koji će se održati 25. i 26.  04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2020. godine u Banja Luci.   </w:t>
            </w:r>
          </w:p>
          <w:p w:rsidR="0079098F" w:rsidRPr="0079098F" w:rsidRDefault="0079098F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AA" w:rsidRPr="00B45A3F" w:rsidRDefault="00562DA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KADEMSKI PLIVAČKI KLUB „22. APRIL“  </w:t>
            </w:r>
          </w:p>
          <w:p w:rsidR="00562DAA" w:rsidRPr="00B45A3F" w:rsidRDefault="00562DA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eljka Mlađenovića bb (GOB)</w:t>
            </w:r>
          </w:p>
          <w:p w:rsidR="00562DAA" w:rsidRP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 000 BANJA LUKA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AA" w:rsidRPr="00B45A3F" w:rsidRDefault="00562DAA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795-LJL/20  </w:t>
            </w:r>
          </w:p>
          <w:p w:rsidR="00562DAA" w:rsidRPr="00B45A3F" w:rsidRDefault="00562DAA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 03. 2020. god.</w:t>
            </w:r>
          </w:p>
          <w:p w:rsidR="00562DAA" w:rsidRPr="00B45A3F" w:rsidRDefault="00562DAA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62DAA" w:rsidRPr="00B45A3F" w:rsidRDefault="00562DA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63C93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3" w:rsidRPr="00727815" w:rsidRDefault="00E63C93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Fudbalskom klubu „VRATNIK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 organiziranje 28. memorijalnog turnira u malom nogometu „Asim Ferhatović Hase“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i će se održati 26. i 27. 12. 2020. godine. 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Fudbalski klub „VRATNIK“ 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fvet Beg Bašagića 12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000  SARAJEVO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3" w:rsidRPr="00B45A3F" w:rsidRDefault="00E63C9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199-LJL/20  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9. 06. 2020. god.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63629A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9A" w:rsidRPr="00727815" w:rsidRDefault="0063629A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mp sportu „PELJTO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bokserskog natjecanja „Sarajevo Fight Nigt 7“ koje će se održati  28. XI. 2020. godine u Sarajevu.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9A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MP SPORT „PELJTO“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erezije bb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9A" w:rsidRPr="00B45A3F" w:rsidRDefault="0063629A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274-LJL/20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 06. 2020. god.</w:t>
            </w:r>
          </w:p>
        </w:tc>
      </w:tr>
      <w:tr w:rsidR="007B7713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727815" w:rsidRDefault="007B7713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B45A3F" w:rsidRDefault="007B7713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ekwon-do klubu „Doboj“  iz Doboja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međunarodnog sportskog natjecanja „ Doboj Open Taekwondo Championship“ </w:t>
            </w:r>
            <w:r w:rsidRPr="00B45A3F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 03.10.2020. godine.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-DO  KLUB „DOBOJ“ DOBOJ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Svetog Save 6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000 DOBOJ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B45A3F" w:rsidRDefault="007B771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398-LJL/20  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 06. 2020. god.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CC0307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7" w:rsidRPr="00727815" w:rsidRDefault="00CC030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BB" w:rsidRPr="00B45A3F" w:rsidRDefault="005E03BB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307" w:rsidRPr="00B45A3F" w:rsidRDefault="00CC0307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ociklističkom savezu BiH 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za organiziranje Utrke Europskog BMU prvenstva i Prvenstva Alpe adria u Motocross-u „KREMIX 20“, koje će se održati na Motodromu „Gajice</w:t>
            </w:r>
            <w:proofErr w:type="gramStart"/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“ -</w:t>
            </w:r>
            <w:proofErr w:type="gramEnd"/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 Kreševo od 25. </w:t>
            </w:r>
            <w:proofErr w:type="gramStart"/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27. 09. 2020. </w:t>
            </w:r>
            <w:proofErr w:type="gramStart"/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gramEnd"/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307" w:rsidRPr="00B45A3F" w:rsidRDefault="00CC030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MOTOCIKLISTIČKI SAVEZ BOSNE I HERCEGOVINE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Ul. Fra Grge Martića  127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71260 KREŠEVO</w:t>
            </w:r>
          </w:p>
          <w:p w:rsidR="00CC0307" w:rsidRPr="00B45A3F" w:rsidRDefault="00CC030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Broj: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11-35-6-1459-LJL/20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Sarajevo,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07. 07. 2020. godine</w:t>
            </w:r>
          </w:p>
          <w:p w:rsidR="00CC0307" w:rsidRPr="00B45A3F" w:rsidRDefault="00CC030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4A67D9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D9" w:rsidRPr="00727815" w:rsidRDefault="004A67D9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7D9" w:rsidRPr="00B45A3F" w:rsidRDefault="004A67D9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Auto moto klubu „Kreševo</w:t>
            </w:r>
            <w:proofErr w:type="gramStart"/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 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gramEnd"/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organiziranje međunarodne Utrke Europskog BMU prvenstva i Prvenstva Alpe adria u Enduru, koje će se održati na Motodromu „Gajice“ -  Kreševo od 21. </w:t>
            </w:r>
            <w:proofErr w:type="gramStart"/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23. 08. 2020. </w:t>
            </w:r>
            <w:proofErr w:type="gramStart"/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gramEnd"/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7D9" w:rsidRPr="00B45A3F" w:rsidRDefault="004A67D9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 MOTO KLUB „KREŠEVO“ 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Fra Grge Martića  bb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260 KREŠEVO  </w:t>
            </w:r>
          </w:p>
          <w:p w:rsidR="004A67D9" w:rsidRPr="00B45A3F" w:rsidRDefault="004A67D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Broj: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11-35-6-1458-LJL/20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Sarajevo,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06. 07. 2020. godine</w:t>
            </w:r>
          </w:p>
          <w:p w:rsidR="004A67D9" w:rsidRPr="00B45A3F" w:rsidRDefault="004A67D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D6D71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1" w:rsidRPr="00727815" w:rsidRDefault="00ED6D71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1" w:rsidRPr="00B45A3F" w:rsidRDefault="003419C2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Udruz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i za turizam, sport</w:t>
            </w:r>
            <w:proofErr w:type="gramStart"/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,rekreaciju</w:t>
            </w:r>
            <w:proofErr w:type="gramEnd"/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ekologiju  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za održavanje  Utrke Enduro Cross 2020 – Kreševo, koja će se održati od 28. 06. 2020. </w:t>
            </w:r>
            <w:proofErr w:type="gramStart"/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gramEnd"/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u Kreševu. 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D71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RUGA ZA TURIZAM, SPORT,REKREACIJU I EKOLOGIJU </w:t>
            </w:r>
          </w:p>
          <w:p w:rsidR="00ED6D71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„GAJICE“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Fra Grge Martića  108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60 KREŠEVO  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1" w:rsidRPr="00B45A3F" w:rsidRDefault="00ED6D71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Broj: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11-35-6-1462-LJL/20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Sarajevo,</w:t>
            </w: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25. 06. 2020. godine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51143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43" w:rsidRPr="00727815" w:rsidRDefault="00251143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772562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za promociju sporta i turizma „SporTur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atjecanja „BENTBAŠA CLIFF DIVING 2020“ koje će se 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ržati  01. 08. 2020. godine. 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51143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ZA PROMOCIJU SPORTA I TURIZMA „SPORTUR“ 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rg zlatnih ljiljana 1/5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 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16-LJL/20 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3. 07. 2020. god.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38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727815" w:rsidRDefault="00547C38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Judo klubu „Željezničar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iranje  28. međunarodnog judo turnira „Vinko Šamarlić“  koji će se održati od 26.  do 27. 09. 2020. godine u Sarajevu.  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JUDO KLUB „ŽELJEZNIČAR“ 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Zvornička 27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61-LJL/20  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8. 07. 2020. god.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139CB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727815" w:rsidRDefault="000139C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za razvoj i promociju sporta, kulture i turizma „Naš tim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skijaškog natjecanja „BORN2SKI“ – Festival alpskog skijanja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koje će se održati  od 26. do 28. 02. 2021. godine u Sarajevu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139CB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ZA RAZVOJ I PROMOCIJU SPORTA, KULTURE I TURIZMA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NAŠ TIM“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ulevar Franca Lehara 2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 SARAJEVO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B45A3F" w:rsidRDefault="000139CB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57-LJL/20  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8. 07. 2020. god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139CB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727815" w:rsidRDefault="000139C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EF" w:rsidRDefault="009C06E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37827" w:rsidRPr="00B45A3F" w:rsidRDefault="00437827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Ženskom košarkaškom  klubu „Konjic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9. internacionalnog turnira za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djevojčice „WOMEN KONJIC CUP 2020“, a koji će se održati  od 18. do 20. 09. 2020. godine u Konjicu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27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ŽENSKI  KOŠARKAŠKI  KLUB „KONJIC“</w:t>
            </w:r>
          </w:p>
          <w:p w:rsidR="00437827" w:rsidRPr="00B45A3F" w:rsidRDefault="0043782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olonija 4 </w:t>
            </w:r>
          </w:p>
          <w:p w:rsidR="00437827" w:rsidRPr="00B45A3F" w:rsidRDefault="0043782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88 400 Konjic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27" w:rsidRPr="00B45A3F" w:rsidRDefault="00437827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55-LJL/20  </w:t>
            </w:r>
          </w:p>
          <w:p w:rsidR="00437827" w:rsidRPr="00B45A3F" w:rsidRDefault="00437827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8. 07. 2020. god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139CB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727815" w:rsidRDefault="000139C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0139CB" w:rsidRDefault="00156CE3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aekwondo klubu Olimpic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realiziranje međunarodnog taekwando turnira „4 ILIDŽA OPEN“  koji će se održati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1. 11. 2020. godine u Ilidži.</w:t>
            </w:r>
          </w:p>
          <w:p w:rsidR="0079098F" w:rsidRPr="0079098F" w:rsidRDefault="0079098F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3" w:rsidRPr="00B45A3F" w:rsidRDefault="00156CE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AEKWONDO  KLUB OLIMPIC </w:t>
            </w:r>
          </w:p>
          <w:p w:rsidR="00156CE3" w:rsidRPr="00B45A3F" w:rsidRDefault="00156CE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Zuhdije Kadrića 99</w:t>
            </w:r>
          </w:p>
          <w:p w:rsidR="00156CE3" w:rsidRPr="00B45A3F" w:rsidRDefault="00156CE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210 ILIDŽA      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3" w:rsidRPr="00B45A3F" w:rsidRDefault="00156CE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85-LJL/20  </w:t>
            </w:r>
          </w:p>
          <w:p w:rsidR="00156CE3" w:rsidRPr="00B45A3F" w:rsidRDefault="00156CE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9. 07. 2020. god.</w:t>
            </w:r>
          </w:p>
          <w:p w:rsidR="00156CE3" w:rsidRPr="00B45A3F" w:rsidRDefault="00156CE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137AD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AD" w:rsidRPr="00727815" w:rsidRDefault="002137AD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2" w:rsidRDefault="002F58A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riatlon asocijaciji u BiH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17. međunarodnog triatlon kupa „Kulin ban“ Boračko jezero 2020.  koji će se održati o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 28. do 30. 08. 2020. godine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AD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RIATLON ASOCIJACIJA U BIH </w:t>
            </w: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zize Šaćirbegović bb   </w:t>
            </w:r>
          </w:p>
          <w:p w:rsidR="002137AD" w:rsidRPr="00B45A3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AD" w:rsidRPr="00B45A3F" w:rsidRDefault="002137AD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86-LJL/20  </w:t>
            </w: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9. 07. 2020. god.</w:t>
            </w: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76B1C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727815" w:rsidRDefault="00576B1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u za sport i rekreaciju mladih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Sportskih igara mladih Bosne i Hercegovine, a koje će se održati u periodu od 1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 06. do 30. 09. 2020. godin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76B1C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ZA SPORT I REKREACIJU MLADIH 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lke Nazečića 5  </w:t>
            </w:r>
          </w:p>
          <w:p w:rsidR="00576B1C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</w:t>
            </w:r>
            <w:r w:rsidR="007909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000 SARAJEVO  </w:t>
            </w:r>
          </w:p>
          <w:p w:rsidR="0079098F" w:rsidRPr="00B45A3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B45A3F" w:rsidRDefault="00576B1C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595-LJL/20 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. 07. 2020. god.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76B1C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727815" w:rsidRDefault="00576B1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šarkaškom  klubu „MLADOST“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turnira „Mladost basket kup 2020“ koji će se održati od 24. do 25. 10.  2020. godine. 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„MLADOST“</w:t>
            </w: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26. brigade b.b.</w:t>
            </w: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380 ILIJAŠ    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606-LJL/20  </w:t>
            </w: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. 07. 2020. god.</w:t>
            </w: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E1DBE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727815" w:rsidRDefault="00FE1DBE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portskm savezu Kantona Sarajevo 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 međunarodne atletske trke „Vivicitta 2020“ koja će se održati 20. 09. 2020. godine u Sarajevu. 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PORTSKI SAVEZ KANTONA SARAJEVO 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bala Kulina bana 1.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   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605-LJL/20  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. 07. 2020. god.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F5214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27815" w:rsidRDefault="00EF5214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Aeroklubu „Izet Kurtalić“ iz Visokog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da organizira međunarodno takmičenje „38. Memorijal Izet Kurtalić 2020, kategorije F1ABCH, Svjetski kup“, koji će se održati na terenu Mostarsko blato - 7 km od Mostara dana, 08. 08.2020. godine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  <w:p w:rsidR="00EF5214" w:rsidRPr="00B45A3F" w:rsidRDefault="00EF5214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AEROKLUB „IZET KURTALIĆ“ VISOKO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Gornje Rosulje 3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71 300 Visoko</w:t>
            </w:r>
          </w:p>
          <w:p w:rsidR="00EF5214" w:rsidRPr="00B45A3F" w:rsidRDefault="00EF5214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0F5FF9" w:rsidRDefault="00EF5214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1-35-6-823-VV/20  </w:t>
            </w:r>
          </w:p>
          <w:p w:rsidR="00EF5214" w:rsidRPr="00B45A3F" w:rsidRDefault="00EF5214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.03.2020. godine</w:t>
            </w:r>
          </w:p>
        </w:tc>
      </w:tr>
      <w:tr w:rsidR="00EF5214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27815" w:rsidRDefault="00EF5214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Karate klub „Bjelopoljac“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međunarodno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akmičenje „3.Mostar Open 2020“ koji će se održati od 14.11.2020. godine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KARATE KLUB „BJELOPOLJAC“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BIJELO POLJE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Ul. Humi  br.135 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88 000 MOSTAR</w:t>
            </w:r>
          </w:p>
          <w:p w:rsidR="00EF5214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BOSNA i HERCEGOVINA</w:t>
            </w:r>
          </w:p>
          <w:p w:rsidR="0079098F" w:rsidRPr="00B45A3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B45A3F" w:rsidRDefault="00EF5214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838-AO/20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</w:p>
          <w:p w:rsidR="00EF5214" w:rsidRPr="00B45A3F" w:rsidRDefault="00EF5214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.03.2020. godine</w:t>
            </w:r>
          </w:p>
        </w:tc>
      </w:tr>
      <w:tr w:rsidR="007E4F66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27815" w:rsidRDefault="007E4F66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Savezu paraplegičara i oboljelih od dječije paralize Federacije Bosne i Hercegovine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z Sarajeva da organizira „Međunarodno otvoreno prvenstvo – XVII sportske igre paraplegičara i oboljelih od dječije paralize – takmičenje u atletici i šahu“, koje će se održati u Zenici, u periodu od</w:t>
            </w: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7. do 19.09.2020. godin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SAVEZ PARAPLEGIČARA I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OBOLJELIH OD DJEČIJE PARALIZE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FEDERACIJE BOSNE I HERCEGOVINE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Zmaja od Bosne 78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71 000 Sarajevo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Broj: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11-35-6-839-VV/20  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Sarajevo,</w:t>
            </w: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18.03.2020. godine</w:t>
            </w:r>
          </w:p>
          <w:p w:rsidR="007E4F66" w:rsidRPr="00B45A3F" w:rsidRDefault="007E4F6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E4F66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27815" w:rsidRDefault="007E4F66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9098F" w:rsidRDefault="007E4F66" w:rsidP="0079098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šarkaški klub „Travnik“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 Travnika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„14. Međunarodni turnir za juniore TRAVNIK 2020““, koji će se održati u periodu od 06.-09. juna. 2020. godine u Travniku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ŠARKAŠKI KLUB “TRAVNIK”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nja mahala 9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270 Travnik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822-VV/20  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,</w:t>
            </w: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3.2020. godine</w:t>
            </w:r>
          </w:p>
          <w:p w:rsidR="007E4F66" w:rsidRPr="00B45A3F" w:rsidRDefault="007E4F6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E4F66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27815" w:rsidRDefault="007E4F66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tletskom klubu „Zenica“ iz Zenice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za organiziranje sportske manifestacije XI Međunarodni atletski Miting“Zenica 2020“, koja će se održati u Zenici 02.09.2020. godine.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LETSKI KLUB “ZENICA”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leja Šehida bb-Stadion Kamberovića polje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000 Zenica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oj: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-35-6-1582 -VV/20  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rajevo</w:t>
            </w:r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09.07.2020. </w:t>
            </w:r>
            <w:proofErr w:type="gramStart"/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</w:t>
            </w:r>
            <w:proofErr w:type="gramEnd"/>
            <w:r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Atletski klub „Bosna</w:t>
            </w:r>
            <w:proofErr w:type="gramStart"/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za</w:t>
            </w:r>
            <w:proofErr w:type="gramEnd"/>
            <w:r w:rsidRPr="00066DD6">
              <w:rPr>
                <w:rFonts w:ascii="Times New Roman" w:hAnsi="Times New Roman"/>
                <w:sz w:val="24"/>
                <w:szCs w:val="24"/>
              </w:rPr>
              <w:t xml:space="preserve"> organiziranje „Otvoreno prvenstvo Bosne i Hercegovine u polumaratonu za 2020.“ Koje će se održati u Sarajevu 20.09.2020. </w:t>
            </w:r>
            <w:proofErr w:type="gramStart"/>
            <w:r w:rsidRPr="00066DD6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gramEnd"/>
            <w:r w:rsidRPr="00066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ATLETSKI KLUB „BOSNA“</w:t>
            </w:r>
          </w:p>
          <w:p w:rsid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Hamza Hume 2 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71000 </w:t>
            </w:r>
            <w:r w:rsidRPr="00066DD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559-VV/20</w:t>
            </w:r>
          </w:p>
          <w:p w:rsidR="00066DD6" w:rsidRPr="00066DD6" w:rsidRDefault="000E7E79" w:rsidP="00066DD6">
            <w:pPr>
              <w:rPr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Sarajevo</w:t>
            </w:r>
            <w:proofErr w:type="gramStart"/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8.07.2020</w:t>
            </w:r>
            <w:proofErr w:type="gramEnd"/>
            <w:r w:rsidR="00066DD6" w:rsidRPr="00066DD6">
              <w:rPr>
                <w:rFonts w:ascii="Times New Roman" w:hAnsi="Times New Roman"/>
                <w:sz w:val="24"/>
                <w:szCs w:val="24"/>
              </w:rPr>
              <w:t>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ki klub „Igman“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„Kup Igmana 2020-skijaško trčanje“, koja će se održati na Igmanu-Veliko polje 27.12.2020. godine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SKI KLUB „IGMAN“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Maršala Tita 7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1000 </w:t>
            </w: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Sarajevo</w:t>
            </w:r>
          </w:p>
          <w:p w:rsidR="00066DD6" w:rsidRPr="00066DD6" w:rsidRDefault="00066DD6" w:rsidP="00066D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556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08.07.2020. </w:t>
            </w:r>
            <w:proofErr w:type="gramStart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</w:t>
            </w:r>
            <w:proofErr w:type="gramEnd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olnoteniski klub „Nec“ iz Tešnja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organiziranje sportske manifestacije „Tešanj Open 2020“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koja će se održati u sportskoj dvorani u Tešnju 19.09.2020. godine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OLNOTENISKI KLUB „NEC“</w:t>
            </w:r>
          </w:p>
          <w:p w:rsidR="0026682E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Patriotske lige bb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ešanj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11-35-6-1588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09.07.2020. </w:t>
            </w:r>
            <w:proofErr w:type="gramStart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</w:t>
            </w:r>
            <w:proofErr w:type="gramEnd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Bokserski klub „Živinice“ 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 organiziranje sportske manifestacije 23. Međunarodni bokserski turnir „Živinička mladost“, koja će se održati u Živinicama periodu od 23-26.10.2020. godine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KSERSKI KLUB “ŽIVINICE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ornje Živinice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Živinice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592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09.07.2020. </w:t>
            </w:r>
            <w:proofErr w:type="gramStart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</w:t>
            </w:r>
            <w:proofErr w:type="gramEnd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materska futsal asocijacij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„UEFS European Championship“, koja će se održati u Sarajevu u periodu od 14-18.12.2020. godine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MATERSKA FUTSAL ASOCIJACIJ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anislava Đurđeva 18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590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arajevo, 09.07.2020. </w:t>
            </w:r>
            <w:proofErr w:type="gramStart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</w:t>
            </w:r>
            <w:proofErr w:type="gramEnd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druzi „Dečki u plavom“  iz Sarajev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„Two Cities Marathon“, koja će se održati na području Sarajeva 26.07.2020. godine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DRUGA “DEČKI U PLAVOM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radačačka 28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599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</w:t>
            </w:r>
            <w:proofErr w:type="gramStart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</w:t>
            </w:r>
            <w:proofErr w:type="gramEnd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Rukometnom klubu „Čelik“ iz Zenice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-rukometni turnir „Zaim Kobilica“, koja će se održati u Zenici u periodu od 26.-31.08.2020. godine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UKOMETNI KLUB “ČELIK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A.A.Borića 31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2000 Zenica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607 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</w:t>
            </w:r>
            <w:proofErr w:type="gramStart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</w:t>
            </w:r>
            <w:proofErr w:type="gramEnd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rPr>
          <w:trHeight w:val="10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Auto klubu </w:t>
            </w:r>
            <w:r w:rsidR="00202FBC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„</w:t>
            </w: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Jajce“ 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 organiziranje sportske manifestacije „Auto rally Jajce 2020“, koja će se održati u Jajcu 06.09.2020. godine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AUTO KLUB “JAJCE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kela br. 14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0101 Jajce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11-35-6-1623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</w:t>
            </w:r>
            <w:proofErr w:type="gramStart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</w:t>
            </w:r>
            <w:proofErr w:type="gramEnd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tabs>
                <w:tab w:val="left" w:pos="1905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ab/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Judo klubu „Braća Lukač“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iz Sarajev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za mlađe uzraste „Kup Grada Sarajeva 2020“, koja će se održati u Sarajevu 21.11.2020. godine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JUDO KLUB “BRAĆA LUKAČ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guševac 15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1000 Sarajevo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11-35-6-1578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</w:t>
            </w:r>
            <w:proofErr w:type="gramStart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</w:t>
            </w:r>
            <w:proofErr w:type="gramEnd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tsko plesnom klubu „Astorija“ iz Sarajev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„Sarajevo Dance Festival“, koja će se održati u Sarajevu 07. i 08.11.2020. godine.</w:t>
            </w:r>
          </w:p>
          <w:p w:rsidR="000E7E79" w:rsidRPr="00066DD6" w:rsidRDefault="000E7E79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PORTSKO PLESNI KLUB “ASTORIJA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ukavička cesta do broja 121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1000 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581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</w:t>
            </w:r>
            <w:proofErr w:type="gramStart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</w:t>
            </w:r>
            <w:proofErr w:type="gramEnd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tolnoteniski klub „Željezničar“ iz Sarajeva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sportske manifestacije u stolnom tenisu 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lastRenderedPageBreak/>
              <w:t>„Kemo Fazlić“, koja će se održati u Sarajevu 29.08.2020. godine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TOLNOTENISKI KLUB “ŽELJEZNIČAR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ehmed Paše Sokolovića 15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71000 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11-35-6-1626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13.07.2020. </w:t>
            </w:r>
            <w:proofErr w:type="gramStart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</w:t>
            </w:r>
            <w:proofErr w:type="gramEnd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ošarkaškom klubu „Jumper“ iz Zenice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a organiziranje međunarodne sportske manifestacije „Ja sam košarkašica“, koja će se održati u Zenici u periodu od 14.-16.08.2020. godine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OŠARKAŠKI KLUB “JUPMER”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eisa Čauševića 3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2000 Zenica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roj: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-35-6-1625-VV/20  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rajevo,</w:t>
            </w:r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3.07.2020. </w:t>
            </w:r>
            <w:proofErr w:type="gramStart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</w:t>
            </w:r>
            <w:proofErr w:type="gramEnd"/>
            <w:r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okserskom klubu „Zaltni Ljiljani“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organiziranje XVIII Memorijalnog bokserskog turnira „Mustafa Hajrulahović</w:t>
            </w:r>
            <w:r w:rsidR="00DE025B">
              <w:rPr>
                <w:rFonts w:ascii="Times New Roman" w:hAnsi="Times New Roman"/>
                <w:sz w:val="24"/>
                <w:szCs w:val="24"/>
                <w:lang w:val="hr-HR"/>
              </w:rPr>
              <w:t>-Talijan“ koji će se održati u S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arajevu-Skenderija od 19.-20.09.2020. godine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BOKSERSKI KLUB “ZLATNI LJILJANI”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Mis Irbina 10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71000 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558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8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ošarkaški klub „Sampi“ 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za organiziranje „Košarkaški kup za mlade Ba</w:t>
            </w:r>
            <w:r w:rsidR="00DE025B">
              <w:rPr>
                <w:rFonts w:ascii="Times New Roman" w:hAnsi="Times New Roman"/>
                <w:sz w:val="24"/>
                <w:szCs w:val="24"/>
                <w:lang w:val="hr-HR"/>
              </w:rPr>
              <w:t>sket 3X3“ koji će se održati u S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arajevu 22.11.2020. godine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KOŠARKAŠKI KLUB “SAMPI”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Bana Borića 17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560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8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lub ritmičke gimnastike „Pirueta“ 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za organiziranje „VII Pirueta cup“ koji će se održati u Visokom 06.12.2020. godine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KLUB RITMIČKE GIMNASTIKE “PIRUETA”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Alije Izetbegovića 14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Visok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582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9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Default="00066DD6" w:rsidP="00066DD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Gimnastički klub „Hana“ 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za organiziranje „4 Međunarodni turnir u ritmičkoj gimnastici“ koji će se održati u semizovcu-Vogošća 22.08.2020.</w:t>
            </w:r>
          </w:p>
          <w:p w:rsidR="000E7E79" w:rsidRPr="00066DD6" w:rsidRDefault="000E7E79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GIMNASTIČKI KLUB “HANA”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Nova cesta br 1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Vogošć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608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0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066DD6" w:rsidP="00066DD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Šahovski klub „Sarajevo“ 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za organiziranje „57 tradicionalni međunarodni turnir Saraje</w:t>
            </w:r>
            <w:r w:rsidR="00DE025B">
              <w:rPr>
                <w:rFonts w:ascii="Times New Roman" w:hAnsi="Times New Roman"/>
                <w:sz w:val="24"/>
                <w:szCs w:val="24"/>
                <w:lang w:val="hr-HR"/>
              </w:rPr>
              <w:t>vo 2020.“ Koji će se održati u S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arajevu 25.10.2020.</w:t>
            </w:r>
          </w:p>
          <w:p w:rsidR="000E7E79" w:rsidRPr="00066DD6" w:rsidRDefault="000E7E79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ŠAHOVSKI KLUB “SARAJEVO2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Zagrebačka 4a 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>: 11-35-6-1609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0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Default="00066DD6" w:rsidP="00066DD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Teniski klub „Tenis Pro Sarajevo 1996“ </w:t>
            </w:r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za organiziranje „Open RTC Barcelona 1899-Saraj</w:t>
            </w:r>
            <w:r w:rsidR="00DE025B">
              <w:rPr>
                <w:rFonts w:ascii="Times New Roman" w:hAnsi="Times New Roman"/>
                <w:sz w:val="24"/>
                <w:szCs w:val="24"/>
                <w:lang w:val="hr-HR"/>
              </w:rPr>
              <w:t>evo 2020“ koji će se održati u S</w:t>
            </w:r>
            <w:bookmarkStart w:id="0" w:name="_GoBack"/>
            <w:bookmarkEnd w:id="0"/>
            <w:r w:rsidRPr="00066DD6">
              <w:rPr>
                <w:rFonts w:ascii="Times New Roman" w:hAnsi="Times New Roman"/>
                <w:sz w:val="24"/>
                <w:szCs w:val="24"/>
                <w:lang w:val="hr-HR"/>
              </w:rPr>
              <w:t>arajevu od 17.08.-23.08.2020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TENISKI KLUB “TENIS PRO”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Bistrik 1</w:t>
            </w:r>
          </w:p>
          <w:p w:rsidR="00066DD6" w:rsidRPr="00066DD6" w:rsidRDefault="00061B45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1000 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>Sarajev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  <w:r w:rsidRPr="000E7E79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613-AO/20</w:t>
            </w:r>
          </w:p>
          <w:p w:rsidR="00066DD6" w:rsidRPr="00066DD6" w:rsidRDefault="00BC3B10" w:rsidP="00066DD6">
            <w:pPr>
              <w:rPr>
                <w:sz w:val="24"/>
                <w:szCs w:val="24"/>
              </w:rPr>
            </w:pPr>
            <w:r w:rsidRPr="00BC3B10">
              <w:rPr>
                <w:rFonts w:ascii="Times New Roman" w:hAnsi="Times New Roman"/>
                <w:b/>
                <w:sz w:val="24"/>
                <w:szCs w:val="24"/>
              </w:rPr>
              <w:t>Sarajevo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0.07.2020. godine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Default="00066DD6" w:rsidP="0006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Auto moto klubu „Kreševo</w:t>
            </w:r>
            <w:proofErr w:type="gramStart"/>
            <w:r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“  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>za</w:t>
            </w:r>
            <w:proofErr w:type="gramEnd"/>
            <w:r w:rsidRPr="00066DD6">
              <w:rPr>
                <w:rFonts w:ascii="Times New Roman" w:hAnsi="Times New Roman"/>
                <w:sz w:val="24"/>
                <w:szCs w:val="24"/>
              </w:rPr>
              <w:t xml:space="preserve"> organiziranje međunarodne Utrke Europskog BMU prvenstva i Prvenstva Alpe adria u Enduru, koje će se održati na Motodromu „Gajice“ -  Kreševo od 21. </w:t>
            </w:r>
            <w:proofErr w:type="gramStart"/>
            <w:r w:rsidRPr="00066DD6">
              <w:rPr>
                <w:rFonts w:ascii="Times New Roman" w:hAnsi="Times New Roman"/>
                <w:sz w:val="24"/>
                <w:szCs w:val="24"/>
              </w:rPr>
              <w:t>do</w:t>
            </w:r>
            <w:proofErr w:type="gramEnd"/>
            <w:r w:rsidRPr="00066DD6">
              <w:rPr>
                <w:rFonts w:ascii="Times New Roman" w:hAnsi="Times New Roman"/>
                <w:sz w:val="24"/>
                <w:szCs w:val="24"/>
              </w:rPr>
              <w:t xml:space="preserve"> 23. 08. 2020. </w:t>
            </w:r>
            <w:proofErr w:type="gramStart"/>
            <w:r w:rsidRPr="00066DD6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gramEnd"/>
            <w:r w:rsidRPr="00066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82E" w:rsidRPr="00066DD6" w:rsidRDefault="0026682E" w:rsidP="00066D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AUTO MOTO KLUB „KREŠEVO“ </w:t>
            </w: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Fra Grge Martića  bb</w:t>
            </w: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71 260 KREŠEVO  </w:t>
            </w: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066DD6" w:rsidP="00066DD6">
            <w:pPr>
              <w:pStyle w:val="NoSpacing"/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Broj: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 11-35-6-1458-LJL/20</w:t>
            </w:r>
          </w:p>
          <w:p w:rsidR="00066DD6" w:rsidRPr="00066DD6" w:rsidRDefault="00066DD6" w:rsidP="00066DD6">
            <w:pPr>
              <w:pStyle w:val="NoSpacing"/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>Sarajevo</w:t>
            </w:r>
            <w:r w:rsidRPr="00066DD6">
              <w:rPr>
                <w:rFonts w:ascii="Times New Roman" w:hAnsi="Times New Roman"/>
                <w:sz w:val="24"/>
                <w:szCs w:val="24"/>
              </w:rPr>
              <w:t xml:space="preserve">, 06. 07. 2020. </w:t>
            </w:r>
            <w:proofErr w:type="gramStart"/>
            <w:r w:rsidRPr="00066DD6">
              <w:rPr>
                <w:rFonts w:ascii="Times New Roman" w:hAnsi="Times New Roman"/>
                <w:sz w:val="24"/>
                <w:szCs w:val="24"/>
              </w:rPr>
              <w:t>god</w:t>
            </w:r>
            <w:proofErr w:type="gramEnd"/>
            <w:r w:rsidRPr="00066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DD6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6" w:rsidRDefault="00066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6" w:rsidRPr="007E4F66" w:rsidRDefault="00066DD6" w:rsidP="007E4F66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6" w:rsidRPr="007E4F66" w:rsidRDefault="00066DD6" w:rsidP="007E4F6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6" w:rsidRPr="007E4F66" w:rsidRDefault="00066DD6" w:rsidP="007E4F6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E7892" w:rsidRDefault="008E7892" w:rsidP="008E7892">
      <w:pPr>
        <w:rPr>
          <w:rFonts w:ascii="Times New Roman" w:hAnsi="Times New Roman" w:cs="Times New Roman"/>
          <w:sz w:val="24"/>
          <w:szCs w:val="24"/>
        </w:rPr>
      </w:pPr>
    </w:p>
    <w:p w:rsidR="00F25F2E" w:rsidRPr="00BE0D9C" w:rsidRDefault="00F25F2E" w:rsidP="008E7892">
      <w:pPr>
        <w:rPr>
          <w:rFonts w:ascii="Times New Roman" w:hAnsi="Times New Roman" w:cs="Times New Roman"/>
          <w:sz w:val="24"/>
          <w:szCs w:val="24"/>
        </w:rPr>
      </w:pPr>
    </w:p>
    <w:p w:rsidR="00546112" w:rsidRPr="00BE0D9C" w:rsidRDefault="00546112" w:rsidP="008E7892">
      <w:pPr>
        <w:rPr>
          <w:rFonts w:ascii="Times New Roman" w:hAnsi="Times New Roman" w:cs="Times New Roman"/>
          <w:sz w:val="24"/>
          <w:szCs w:val="24"/>
        </w:rPr>
      </w:pPr>
    </w:p>
    <w:p w:rsidR="00546112" w:rsidRPr="00BE0D9C" w:rsidRDefault="00546112" w:rsidP="008E7892">
      <w:pPr>
        <w:rPr>
          <w:rFonts w:ascii="Times New Roman" w:hAnsi="Times New Roman" w:cs="Times New Roman"/>
          <w:sz w:val="24"/>
          <w:szCs w:val="24"/>
        </w:rPr>
      </w:pPr>
    </w:p>
    <w:p w:rsidR="00546112" w:rsidRPr="00BE0D9C" w:rsidRDefault="00546112" w:rsidP="008E7892">
      <w:pPr>
        <w:rPr>
          <w:rFonts w:ascii="Times New Roman" w:hAnsi="Times New Roman" w:cs="Times New Roman"/>
          <w:sz w:val="24"/>
          <w:szCs w:val="24"/>
        </w:rPr>
      </w:pPr>
    </w:p>
    <w:p w:rsidR="00546112" w:rsidRPr="00BE0D9C" w:rsidRDefault="00546112" w:rsidP="008E7892">
      <w:pPr>
        <w:rPr>
          <w:rFonts w:ascii="Times New Roman" w:hAnsi="Times New Roman" w:cs="Times New Roman"/>
          <w:sz w:val="24"/>
          <w:szCs w:val="24"/>
        </w:rPr>
      </w:pPr>
    </w:p>
    <w:p w:rsidR="00805618" w:rsidRPr="00377718" w:rsidRDefault="00805618">
      <w:pPr>
        <w:rPr>
          <w:rFonts w:ascii="Times New Roman" w:hAnsi="Times New Roman" w:cs="Times New Roman"/>
          <w:sz w:val="24"/>
          <w:szCs w:val="24"/>
        </w:rPr>
      </w:pPr>
    </w:p>
    <w:sectPr w:rsidR="00805618" w:rsidRPr="00377718" w:rsidSect="00B054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16B4"/>
    <w:multiLevelType w:val="multilevel"/>
    <w:tmpl w:val="44C46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28A61DC"/>
    <w:multiLevelType w:val="hybridMultilevel"/>
    <w:tmpl w:val="BEB6BC2E"/>
    <w:lvl w:ilvl="0" w:tplc="A63E2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A2CF9"/>
    <w:multiLevelType w:val="hybridMultilevel"/>
    <w:tmpl w:val="2F0E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215D2"/>
    <w:multiLevelType w:val="hybridMultilevel"/>
    <w:tmpl w:val="E64E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6C15"/>
    <w:multiLevelType w:val="hybridMultilevel"/>
    <w:tmpl w:val="47E2358E"/>
    <w:lvl w:ilvl="0" w:tplc="0809000F">
      <w:start w:val="1"/>
      <w:numFmt w:val="decimal"/>
      <w:lvlText w:val="%1."/>
      <w:lvlJc w:val="left"/>
      <w:pPr>
        <w:ind w:left="3338" w:hanging="360"/>
      </w:pPr>
    </w:lvl>
    <w:lvl w:ilvl="1" w:tplc="08090019">
      <w:start w:val="1"/>
      <w:numFmt w:val="lowerLetter"/>
      <w:lvlText w:val="%2."/>
      <w:lvlJc w:val="left"/>
      <w:pPr>
        <w:ind w:left="4058" w:hanging="360"/>
      </w:pPr>
    </w:lvl>
    <w:lvl w:ilvl="2" w:tplc="0809001B">
      <w:start w:val="1"/>
      <w:numFmt w:val="lowerRoman"/>
      <w:lvlText w:val="%3."/>
      <w:lvlJc w:val="right"/>
      <w:pPr>
        <w:ind w:left="4778" w:hanging="180"/>
      </w:pPr>
    </w:lvl>
    <w:lvl w:ilvl="3" w:tplc="0809000F">
      <w:start w:val="1"/>
      <w:numFmt w:val="decimal"/>
      <w:lvlText w:val="%4."/>
      <w:lvlJc w:val="left"/>
      <w:pPr>
        <w:ind w:left="5498" w:hanging="360"/>
      </w:pPr>
    </w:lvl>
    <w:lvl w:ilvl="4" w:tplc="08090019">
      <w:start w:val="1"/>
      <w:numFmt w:val="lowerLetter"/>
      <w:lvlText w:val="%5."/>
      <w:lvlJc w:val="left"/>
      <w:pPr>
        <w:ind w:left="6218" w:hanging="360"/>
      </w:pPr>
    </w:lvl>
    <w:lvl w:ilvl="5" w:tplc="0809001B">
      <w:start w:val="1"/>
      <w:numFmt w:val="lowerRoman"/>
      <w:lvlText w:val="%6."/>
      <w:lvlJc w:val="right"/>
      <w:pPr>
        <w:ind w:left="6938" w:hanging="180"/>
      </w:pPr>
    </w:lvl>
    <w:lvl w:ilvl="6" w:tplc="0809000F">
      <w:start w:val="1"/>
      <w:numFmt w:val="decimal"/>
      <w:lvlText w:val="%7."/>
      <w:lvlJc w:val="left"/>
      <w:pPr>
        <w:ind w:left="7658" w:hanging="360"/>
      </w:pPr>
    </w:lvl>
    <w:lvl w:ilvl="7" w:tplc="08090019">
      <w:start w:val="1"/>
      <w:numFmt w:val="lowerLetter"/>
      <w:lvlText w:val="%8."/>
      <w:lvlJc w:val="left"/>
      <w:pPr>
        <w:ind w:left="8378" w:hanging="360"/>
      </w:pPr>
    </w:lvl>
    <w:lvl w:ilvl="8" w:tplc="0809001B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6D9665C7"/>
    <w:multiLevelType w:val="hybridMultilevel"/>
    <w:tmpl w:val="367451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05FF6"/>
    <w:multiLevelType w:val="hybridMultilevel"/>
    <w:tmpl w:val="E5C2CE16"/>
    <w:lvl w:ilvl="0" w:tplc="CC66E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065AF"/>
    <w:multiLevelType w:val="hybridMultilevel"/>
    <w:tmpl w:val="9CE6A4F2"/>
    <w:lvl w:ilvl="0" w:tplc="6ADE6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91"/>
    <w:rsid w:val="000139CB"/>
    <w:rsid w:val="00061B45"/>
    <w:rsid w:val="00066DD6"/>
    <w:rsid w:val="00071864"/>
    <w:rsid w:val="0008086F"/>
    <w:rsid w:val="000B5663"/>
    <w:rsid w:val="000C5B86"/>
    <w:rsid w:val="000E7E79"/>
    <w:rsid w:val="000F5FF9"/>
    <w:rsid w:val="0011160F"/>
    <w:rsid w:val="0012009F"/>
    <w:rsid w:val="00156CE3"/>
    <w:rsid w:val="00183962"/>
    <w:rsid w:val="001A6305"/>
    <w:rsid w:val="001B6DBA"/>
    <w:rsid w:val="00202FBC"/>
    <w:rsid w:val="002137AD"/>
    <w:rsid w:val="00244013"/>
    <w:rsid w:val="00251143"/>
    <w:rsid w:val="0026682E"/>
    <w:rsid w:val="002C09EA"/>
    <w:rsid w:val="002D3AF7"/>
    <w:rsid w:val="002F58A2"/>
    <w:rsid w:val="00311DD9"/>
    <w:rsid w:val="003419C2"/>
    <w:rsid w:val="003648EC"/>
    <w:rsid w:val="00377718"/>
    <w:rsid w:val="0038086B"/>
    <w:rsid w:val="003A2EA5"/>
    <w:rsid w:val="003C533D"/>
    <w:rsid w:val="00430E67"/>
    <w:rsid w:val="00437827"/>
    <w:rsid w:val="00466C80"/>
    <w:rsid w:val="00471953"/>
    <w:rsid w:val="004A67D9"/>
    <w:rsid w:val="004B5642"/>
    <w:rsid w:val="004F4EB7"/>
    <w:rsid w:val="005152A7"/>
    <w:rsid w:val="005230C9"/>
    <w:rsid w:val="00526EEB"/>
    <w:rsid w:val="00537645"/>
    <w:rsid w:val="00546112"/>
    <w:rsid w:val="00547C38"/>
    <w:rsid w:val="00562DAA"/>
    <w:rsid w:val="005659C4"/>
    <w:rsid w:val="00566790"/>
    <w:rsid w:val="00576B1C"/>
    <w:rsid w:val="00596E71"/>
    <w:rsid w:val="005D4C5A"/>
    <w:rsid w:val="005D727A"/>
    <w:rsid w:val="005E03BB"/>
    <w:rsid w:val="005F0291"/>
    <w:rsid w:val="0063629A"/>
    <w:rsid w:val="00656242"/>
    <w:rsid w:val="00686478"/>
    <w:rsid w:val="006864A8"/>
    <w:rsid w:val="006E63E3"/>
    <w:rsid w:val="006F6FF8"/>
    <w:rsid w:val="00727815"/>
    <w:rsid w:val="00743D53"/>
    <w:rsid w:val="0077141A"/>
    <w:rsid w:val="00772562"/>
    <w:rsid w:val="00776B16"/>
    <w:rsid w:val="0079098F"/>
    <w:rsid w:val="00797A6C"/>
    <w:rsid w:val="00797FED"/>
    <w:rsid w:val="007A19AD"/>
    <w:rsid w:val="007A3A3B"/>
    <w:rsid w:val="007B7713"/>
    <w:rsid w:val="007C0C7F"/>
    <w:rsid w:val="007E4F66"/>
    <w:rsid w:val="00805618"/>
    <w:rsid w:val="0089353C"/>
    <w:rsid w:val="008C2F9B"/>
    <w:rsid w:val="008E7892"/>
    <w:rsid w:val="00916AE8"/>
    <w:rsid w:val="00933FFB"/>
    <w:rsid w:val="00952574"/>
    <w:rsid w:val="00991B60"/>
    <w:rsid w:val="009A35CF"/>
    <w:rsid w:val="009C06EF"/>
    <w:rsid w:val="00A520DB"/>
    <w:rsid w:val="00A730EA"/>
    <w:rsid w:val="00A9393A"/>
    <w:rsid w:val="00A94582"/>
    <w:rsid w:val="00AB6721"/>
    <w:rsid w:val="00AB684B"/>
    <w:rsid w:val="00AE2982"/>
    <w:rsid w:val="00B02978"/>
    <w:rsid w:val="00B05480"/>
    <w:rsid w:val="00B26D0B"/>
    <w:rsid w:val="00B4155E"/>
    <w:rsid w:val="00B441C6"/>
    <w:rsid w:val="00B45A3F"/>
    <w:rsid w:val="00B83862"/>
    <w:rsid w:val="00B937CD"/>
    <w:rsid w:val="00BC3B10"/>
    <w:rsid w:val="00BD6B1C"/>
    <w:rsid w:val="00BE0D9C"/>
    <w:rsid w:val="00C51529"/>
    <w:rsid w:val="00CA54D4"/>
    <w:rsid w:val="00CC0307"/>
    <w:rsid w:val="00D65BF0"/>
    <w:rsid w:val="00D73496"/>
    <w:rsid w:val="00DC3CD9"/>
    <w:rsid w:val="00DE025B"/>
    <w:rsid w:val="00DE1BEE"/>
    <w:rsid w:val="00E63C93"/>
    <w:rsid w:val="00E8044B"/>
    <w:rsid w:val="00ED6D71"/>
    <w:rsid w:val="00EF5214"/>
    <w:rsid w:val="00F23D52"/>
    <w:rsid w:val="00F25F2E"/>
    <w:rsid w:val="00F342D1"/>
    <w:rsid w:val="00F5617B"/>
    <w:rsid w:val="00FA1C56"/>
    <w:rsid w:val="00FC481D"/>
    <w:rsid w:val="00FC6634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5FA"/>
  <w15:docId w15:val="{000AA3C5-226E-45B6-8237-CF2D046A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91"/>
    <w:pPr>
      <w:ind w:left="720"/>
      <w:contextualSpacing/>
    </w:pPr>
  </w:style>
  <w:style w:type="table" w:styleId="TableGrid">
    <w:name w:val="Table Grid"/>
    <w:basedOn w:val="TableNormal"/>
    <w:uiPriority w:val="59"/>
    <w:rsid w:val="005F0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4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3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EE80-88D4-499A-BBCA-C6034856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5</Pages>
  <Words>8103</Words>
  <Characters>4619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 Lukić</dc:creator>
  <cp:lastModifiedBy>Branka Petković</cp:lastModifiedBy>
  <cp:revision>21</cp:revision>
  <cp:lastPrinted>2020-03-03T09:14:00Z</cp:lastPrinted>
  <dcterms:created xsi:type="dcterms:W3CDTF">2020-07-17T14:52:00Z</dcterms:created>
  <dcterms:modified xsi:type="dcterms:W3CDTF">2020-07-22T09:25:00Z</dcterms:modified>
</cp:coreProperties>
</file>